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0080669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021C40C" w:rsidR="004A5E8D" w:rsidRPr="00C01E6C" w:rsidRDefault="004A5E8D" w:rsidP="00866A4E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proofErr w:type="spellStart"/>
                            <w:r w:rsidR="00197EB7">
                              <w:t>Réponse</w:t>
                            </w:r>
                            <w:r w:rsidR="007D6419">
                              <w:t>s</w:t>
                            </w:r>
                            <w:proofErr w:type="spellEnd"/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5pt;margin-top:-.6pt;width:614.25pt;height:3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" fillcolor="white [3201]" stroked="f" strokeweight=".5pt">
                <v:textbox>
                  <w:txbxContent>
                    <w:p w14:paraId="52BBB9C0" w14:textId="0021C40C" w:rsidR="004A5E8D" w:rsidRPr="00C01E6C" w:rsidRDefault="004A5E8D" w:rsidP="00866A4E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proofErr w:type="spellStart"/>
                      <w:r w:rsidR="00197EB7">
                        <w:t>Réponse</w:t>
                      </w:r>
                      <w:r w:rsidR="007D6419">
                        <w:t>s</w:t>
                      </w:r>
                      <w:proofErr w:type="spellEnd"/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45DD" w14:textId="77777777" w:rsidR="00C76FB7" w:rsidRDefault="00C76FB7" w:rsidP="00C76FB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D8B5F5B" w:rsidR="004A5E8D" w:rsidRDefault="00C76FB7" w:rsidP="00C76F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E513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g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2245DD" w14:textId="77777777" w:rsidR="00C76FB7" w:rsidRDefault="00C76FB7" w:rsidP="00C76FB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D8B5F5B" w:rsidR="004A5E8D" w:rsidRDefault="00C76FB7" w:rsidP="00C76F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E513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g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599D5A25" w14:textId="04D51B1C" w:rsidR="00B663C9" w:rsidRPr="008156EB" w:rsidRDefault="00B663C9" w:rsidP="00B663C9">
      <w:pPr>
        <w:spacing w:line="276" w:lineRule="auto"/>
        <w:rPr>
          <w:rFonts w:ascii="Arial" w:hAnsi="Arial" w:cs="Arial"/>
          <w:b/>
          <w:bCs/>
          <w:sz w:val="30"/>
          <w:szCs w:val="30"/>
          <w:lang w:val="fr-CA"/>
        </w:rPr>
      </w:pPr>
      <w:r w:rsidRPr="008156EB">
        <w:rPr>
          <w:rFonts w:ascii="Arial" w:hAnsi="Arial" w:cs="Arial"/>
          <w:b/>
          <w:bCs/>
          <w:sz w:val="30"/>
          <w:szCs w:val="30"/>
          <w:lang w:val="fr-CA"/>
        </w:rPr>
        <w:t>Part</w:t>
      </w:r>
      <w:r w:rsidR="00E96788" w:rsidRPr="008156EB">
        <w:rPr>
          <w:rFonts w:ascii="Arial" w:hAnsi="Arial" w:cs="Arial"/>
          <w:b/>
          <w:bCs/>
          <w:sz w:val="30"/>
          <w:szCs w:val="30"/>
          <w:lang w:val="fr-CA"/>
        </w:rPr>
        <w:t>ie</w:t>
      </w:r>
      <w:r w:rsidRPr="008156EB">
        <w:rPr>
          <w:rFonts w:ascii="Arial" w:hAnsi="Arial" w:cs="Arial"/>
          <w:b/>
          <w:bCs/>
          <w:sz w:val="30"/>
          <w:szCs w:val="30"/>
          <w:lang w:val="fr-CA"/>
        </w:rPr>
        <w:t xml:space="preserve"> 1</w:t>
      </w:r>
    </w:p>
    <w:p w14:paraId="049830E9" w14:textId="530E64F0" w:rsidR="00B663C9" w:rsidRPr="008156EB" w:rsidRDefault="00B663C9" w:rsidP="00B663C9">
      <w:pPr>
        <w:tabs>
          <w:tab w:val="left" w:pos="284"/>
        </w:tabs>
        <w:spacing w:line="276" w:lineRule="auto"/>
        <w:rPr>
          <w:rFonts w:ascii="Arial" w:hAnsi="Arial" w:cs="Arial"/>
          <w:sz w:val="30"/>
          <w:szCs w:val="30"/>
          <w:lang w:val="fr-CA"/>
        </w:rPr>
      </w:pPr>
      <w:r w:rsidRPr="008156EB">
        <w:rPr>
          <w:rFonts w:ascii="Arial" w:hAnsi="Arial" w:cs="Arial"/>
          <w:sz w:val="30"/>
          <w:szCs w:val="30"/>
          <w:lang w:val="fr-CA"/>
        </w:rPr>
        <w:t>8.</w:t>
      </w:r>
      <w:r w:rsidR="00DB7DDE" w:rsidRPr="008156EB">
        <w:rPr>
          <w:rFonts w:ascii="Arial" w:hAnsi="Arial" w:cs="Arial"/>
          <w:sz w:val="30"/>
          <w:szCs w:val="30"/>
          <w:lang w:val="fr-CA"/>
        </w:rPr>
        <w:t xml:space="preserve"> Le triangle s’est déplacé de 100 unités vers la droite</w:t>
      </w:r>
      <w:r w:rsidRPr="008156EB">
        <w:rPr>
          <w:rFonts w:ascii="Arial" w:hAnsi="Arial" w:cs="Arial"/>
          <w:sz w:val="30"/>
          <w:szCs w:val="30"/>
          <w:lang w:val="fr-CA"/>
        </w:rPr>
        <w:t>.</w:t>
      </w:r>
    </w:p>
    <w:p w14:paraId="53387303" w14:textId="34D41DB1" w:rsidR="00B663C9" w:rsidRPr="008156EB" w:rsidRDefault="00B663C9" w:rsidP="00B663C9">
      <w:pPr>
        <w:tabs>
          <w:tab w:val="left" w:pos="284"/>
        </w:tabs>
        <w:spacing w:line="276" w:lineRule="auto"/>
        <w:rPr>
          <w:rFonts w:ascii="Arial" w:hAnsi="Arial" w:cs="Arial"/>
          <w:sz w:val="30"/>
          <w:szCs w:val="30"/>
          <w:lang w:val="fr-CA"/>
        </w:rPr>
      </w:pPr>
      <w:r w:rsidRPr="008156EB">
        <w:rPr>
          <w:rFonts w:ascii="Arial" w:hAnsi="Arial" w:cs="Arial"/>
          <w:sz w:val="30"/>
          <w:szCs w:val="30"/>
          <w:lang w:val="fr-CA"/>
        </w:rPr>
        <w:t>9.</w:t>
      </w:r>
      <w:r w:rsidRPr="008156EB">
        <w:rPr>
          <w:rFonts w:ascii="Arial" w:hAnsi="Arial" w:cs="Arial"/>
          <w:sz w:val="30"/>
          <w:szCs w:val="30"/>
          <w:lang w:val="fr-CA"/>
        </w:rPr>
        <w:tab/>
      </w:r>
      <w:r w:rsidR="00DB7DDE" w:rsidRPr="008156EB">
        <w:rPr>
          <w:rFonts w:ascii="Arial" w:hAnsi="Arial" w:cs="Arial"/>
          <w:sz w:val="30"/>
          <w:szCs w:val="30"/>
          <w:lang w:val="fr-CA"/>
        </w:rPr>
        <w:t xml:space="preserve"> Pour déplacer le triangle de 100 unités vers la gauche</w:t>
      </w:r>
      <w:r w:rsidRPr="008156EB">
        <w:rPr>
          <w:rFonts w:ascii="Arial" w:hAnsi="Arial" w:cs="Arial"/>
          <w:sz w:val="30"/>
          <w:szCs w:val="30"/>
          <w:lang w:val="fr-CA"/>
        </w:rPr>
        <w:t xml:space="preserve">, </w:t>
      </w:r>
      <w:r w:rsidR="00DB7DDE" w:rsidRPr="008156EB">
        <w:rPr>
          <w:rFonts w:ascii="Arial" w:hAnsi="Arial" w:cs="Arial"/>
          <w:sz w:val="30"/>
          <w:szCs w:val="30"/>
          <w:lang w:val="fr-CA"/>
        </w:rPr>
        <w:t>mettre</w:t>
      </w:r>
      <w:r w:rsidRPr="008156EB">
        <w:rPr>
          <w:rFonts w:ascii="Arial" w:hAnsi="Arial" w:cs="Arial"/>
          <w:sz w:val="30"/>
          <w:szCs w:val="30"/>
          <w:lang w:val="fr-CA"/>
        </w:rPr>
        <w:t xml:space="preserve"> </w:t>
      </w:r>
      <w:proofErr w:type="spellStart"/>
      <w:r w:rsidR="00AD1548" w:rsidRPr="008156EB">
        <w:rPr>
          <w:rFonts w:ascii="Arial" w:hAnsi="Arial" w:cs="Arial"/>
          <w:b/>
          <w:bCs/>
          <w:i/>
          <w:iCs/>
          <w:sz w:val="30"/>
          <w:szCs w:val="30"/>
          <w:lang w:val="fr-CA"/>
        </w:rPr>
        <w:t>décalerXPar</w:t>
      </w:r>
      <w:proofErr w:type="spellEnd"/>
      <w:r w:rsidRPr="008156EB">
        <w:rPr>
          <w:rFonts w:ascii="Arial" w:hAnsi="Arial" w:cs="Arial"/>
          <w:sz w:val="30"/>
          <w:szCs w:val="30"/>
          <w:lang w:val="fr-CA"/>
        </w:rPr>
        <w:t xml:space="preserve"> </w:t>
      </w:r>
      <w:r w:rsidR="00DB7DDE" w:rsidRPr="008156EB">
        <w:rPr>
          <w:rFonts w:ascii="Arial" w:hAnsi="Arial" w:cs="Arial"/>
          <w:sz w:val="30"/>
          <w:szCs w:val="30"/>
          <w:lang w:val="fr-CA"/>
        </w:rPr>
        <w:t>à</w:t>
      </w:r>
      <w:r w:rsidRPr="008156EB">
        <w:rPr>
          <w:rFonts w:ascii="Arial" w:hAnsi="Arial" w:cs="Arial"/>
          <w:sz w:val="30"/>
          <w:szCs w:val="30"/>
          <w:lang w:val="fr-CA"/>
        </w:rPr>
        <w:t xml:space="preserve"> </w:t>
      </w:r>
      <w:r w:rsidRPr="008156EB">
        <w:rPr>
          <w:rFonts w:ascii="Arial" w:hAnsi="Arial" w:cs="Arial"/>
          <w:b/>
          <w:bCs/>
          <w:sz w:val="30"/>
          <w:szCs w:val="30"/>
          <w:lang w:val="fr-CA"/>
        </w:rPr>
        <w:t>−100</w:t>
      </w:r>
      <w:r w:rsidRPr="008156EB">
        <w:rPr>
          <w:rFonts w:ascii="Arial" w:hAnsi="Arial" w:cs="Arial"/>
          <w:sz w:val="30"/>
          <w:szCs w:val="30"/>
          <w:lang w:val="fr-CA"/>
        </w:rPr>
        <w:t>.</w:t>
      </w:r>
    </w:p>
    <w:p w14:paraId="39BD00AD" w14:textId="39AA3D68" w:rsidR="00B663C9" w:rsidRPr="008156EB" w:rsidRDefault="00B663C9" w:rsidP="00B663C9">
      <w:pPr>
        <w:spacing w:before="240" w:line="276" w:lineRule="auto"/>
        <w:rPr>
          <w:rFonts w:ascii="Arial" w:hAnsi="Arial" w:cs="Arial"/>
          <w:b/>
          <w:bCs/>
          <w:sz w:val="30"/>
          <w:szCs w:val="30"/>
          <w:lang w:val="fr-CA"/>
        </w:rPr>
      </w:pPr>
      <w:r w:rsidRPr="008156EB">
        <w:rPr>
          <w:rFonts w:ascii="Arial" w:hAnsi="Arial" w:cs="Arial"/>
          <w:b/>
          <w:bCs/>
          <w:sz w:val="30"/>
          <w:szCs w:val="30"/>
          <w:lang w:val="fr-CA"/>
        </w:rPr>
        <w:t>Part</w:t>
      </w:r>
      <w:r w:rsidR="00E96788" w:rsidRPr="008156EB">
        <w:rPr>
          <w:rFonts w:ascii="Arial" w:hAnsi="Arial" w:cs="Arial"/>
          <w:b/>
          <w:bCs/>
          <w:sz w:val="30"/>
          <w:szCs w:val="30"/>
          <w:lang w:val="fr-CA"/>
        </w:rPr>
        <w:t>ie</w:t>
      </w:r>
      <w:r w:rsidRPr="008156EB">
        <w:rPr>
          <w:rFonts w:ascii="Arial" w:hAnsi="Arial" w:cs="Arial"/>
          <w:b/>
          <w:bCs/>
          <w:sz w:val="30"/>
          <w:szCs w:val="30"/>
          <w:lang w:val="fr-CA"/>
        </w:rPr>
        <w:t xml:space="preserve"> 2</w:t>
      </w:r>
    </w:p>
    <w:p w14:paraId="22CFC4AA" w14:textId="45E1542E" w:rsidR="00B663C9" w:rsidRPr="00567B70" w:rsidRDefault="005323B8" w:rsidP="00B663C9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  <w:r w:rsidRPr="008156EB">
        <w:rPr>
          <w:rFonts w:ascii="Arial" w:hAnsi="Arial" w:cs="Arial"/>
          <w:sz w:val="30"/>
          <w:szCs w:val="30"/>
          <w:lang w:val="fr-CA"/>
        </w:rPr>
        <w:t>Le nouveau sous-programme</w:t>
      </w:r>
      <w:r w:rsidR="00B663C9" w:rsidRPr="008156EB">
        <w:rPr>
          <w:rFonts w:ascii="Arial" w:hAnsi="Arial" w:cs="Arial"/>
          <w:b/>
          <w:bCs/>
          <w:sz w:val="30"/>
          <w:szCs w:val="30"/>
          <w:lang w:val="fr-CA"/>
        </w:rPr>
        <w:t xml:space="preserve"> </w:t>
      </w:r>
      <w:proofErr w:type="spellStart"/>
      <w:r w:rsidRPr="008156EB">
        <w:rPr>
          <w:rFonts w:ascii="Arial" w:hAnsi="Arial" w:cs="Arial"/>
          <w:b/>
          <w:bCs/>
          <w:i/>
          <w:sz w:val="30"/>
          <w:szCs w:val="30"/>
          <w:lang w:val="fr-CA"/>
        </w:rPr>
        <w:t>décalerY</w:t>
      </w:r>
      <w:proofErr w:type="spellEnd"/>
      <w:r w:rsidR="00B663C9" w:rsidRPr="008156EB">
        <w:rPr>
          <w:rFonts w:ascii="Arial" w:hAnsi="Arial" w:cs="Arial"/>
          <w:sz w:val="30"/>
          <w:szCs w:val="30"/>
          <w:lang w:val="fr-CA"/>
        </w:rPr>
        <w:t xml:space="preserve"> </w:t>
      </w:r>
      <w:r w:rsidRPr="008156EB">
        <w:rPr>
          <w:rFonts w:ascii="Arial" w:hAnsi="Arial" w:cs="Arial"/>
          <w:sz w:val="30"/>
          <w:szCs w:val="30"/>
          <w:lang w:val="fr-CA"/>
        </w:rPr>
        <w:t xml:space="preserve">devrait ressembler à ceci </w:t>
      </w:r>
      <w:r w:rsidR="00B663C9" w:rsidRPr="008156EB">
        <w:rPr>
          <w:rFonts w:ascii="Arial" w:hAnsi="Arial" w:cs="Arial"/>
          <w:sz w:val="30"/>
          <w:szCs w:val="30"/>
          <w:lang w:val="fr-CA"/>
        </w:rPr>
        <w:t>:</w:t>
      </w:r>
      <w:r w:rsidR="00CB7D56">
        <w:rPr>
          <w:rFonts w:ascii="Arial" w:hAnsi="Arial" w:cs="Arial"/>
          <w:sz w:val="30"/>
          <w:szCs w:val="30"/>
          <w:lang w:val="fr-CA"/>
        </w:rPr>
        <w:t xml:space="preserve"> </w:t>
      </w:r>
      <w:r w:rsidR="00CB7D56">
        <w:rPr>
          <w:noProof/>
        </w:rPr>
        <w:drawing>
          <wp:inline distT="0" distB="0" distL="0" distR="0" wp14:anchorId="720B9BF4" wp14:editId="7968D5DC">
            <wp:extent cx="2908300" cy="1361332"/>
            <wp:effectExtent l="0" t="0" r="6350" b="0"/>
            <wp:docPr id="194795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57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793" cy="13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831B" w14:textId="704351EF" w:rsidR="00B663C9" w:rsidRPr="008156EB" w:rsidRDefault="00C548F9" w:rsidP="00B663C9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  <w:r w:rsidRPr="008156EB">
        <w:rPr>
          <w:rFonts w:ascii="Arial" w:hAnsi="Arial" w:cs="Arial"/>
          <w:sz w:val="30"/>
          <w:szCs w:val="30"/>
          <w:lang w:val="fr-CA"/>
        </w:rPr>
        <w:t>Le nouveau programme principal est présenté sur la Fiche</w:t>
      </w:r>
      <w:r w:rsidR="00B663C9" w:rsidRPr="008156EB">
        <w:rPr>
          <w:rFonts w:ascii="Arial" w:hAnsi="Arial" w:cs="Arial"/>
          <w:sz w:val="30"/>
          <w:szCs w:val="30"/>
          <w:lang w:val="fr-CA"/>
        </w:rPr>
        <w:t xml:space="preserve"> </w:t>
      </w:r>
      <w:r w:rsidR="00F76E13" w:rsidRPr="008156EB">
        <w:rPr>
          <w:rFonts w:ascii="Arial" w:hAnsi="Arial" w:cs="Arial"/>
          <w:sz w:val="30"/>
          <w:szCs w:val="30"/>
          <w:lang w:val="fr-CA"/>
        </w:rPr>
        <w:t>6</w:t>
      </w:r>
      <w:r w:rsidR="00B663C9" w:rsidRPr="008156EB">
        <w:rPr>
          <w:rFonts w:ascii="Arial" w:hAnsi="Arial" w:cs="Arial"/>
          <w:sz w:val="30"/>
          <w:szCs w:val="30"/>
          <w:lang w:val="fr-CA"/>
        </w:rPr>
        <w:t>.</w:t>
      </w:r>
    </w:p>
    <w:p w14:paraId="1C8A5204" w14:textId="75F9633A" w:rsidR="00B663C9" w:rsidRPr="008156EB" w:rsidRDefault="00224CB1" w:rsidP="00B663C9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  <w:r w:rsidRPr="008156EB">
        <w:rPr>
          <w:rFonts w:ascii="Arial" w:hAnsi="Arial" w:cs="Arial"/>
          <w:sz w:val="30"/>
          <w:szCs w:val="30"/>
          <w:lang w:val="fr-CA"/>
        </w:rPr>
        <w:t>Si les élèves déplacent le triangle original comme indiqué sur la Fiche </w:t>
      </w:r>
      <w:r w:rsidR="00F76E13" w:rsidRPr="008156EB">
        <w:rPr>
          <w:rFonts w:ascii="Arial" w:hAnsi="Arial" w:cs="Arial"/>
          <w:sz w:val="30"/>
          <w:szCs w:val="30"/>
          <w:lang w:val="fr-CA"/>
        </w:rPr>
        <w:t>6</w:t>
      </w:r>
      <w:r w:rsidR="00B663C9" w:rsidRPr="008156EB">
        <w:rPr>
          <w:rFonts w:ascii="Arial" w:hAnsi="Arial" w:cs="Arial"/>
          <w:sz w:val="30"/>
          <w:szCs w:val="30"/>
          <w:lang w:val="fr-CA"/>
        </w:rPr>
        <w:t xml:space="preserve">, </w:t>
      </w:r>
      <w:r w:rsidRPr="008156EB">
        <w:rPr>
          <w:rFonts w:ascii="Arial" w:hAnsi="Arial" w:cs="Arial"/>
          <w:sz w:val="30"/>
          <w:szCs w:val="30"/>
          <w:lang w:val="fr-CA"/>
        </w:rPr>
        <w:t xml:space="preserve">la scène ressemblera à ceci </w:t>
      </w:r>
      <w:r w:rsidR="00B663C9" w:rsidRPr="008156EB">
        <w:rPr>
          <w:rFonts w:ascii="Arial" w:hAnsi="Arial" w:cs="Arial"/>
          <w:sz w:val="30"/>
          <w:szCs w:val="30"/>
          <w:lang w:val="fr-CA"/>
        </w:rPr>
        <w:t>:</w:t>
      </w:r>
    </w:p>
    <w:p w14:paraId="01792791" w14:textId="1E7DFAE7" w:rsidR="00B663C9" w:rsidRPr="008156EB" w:rsidRDefault="00567B70" w:rsidP="00B663C9">
      <w:pPr>
        <w:spacing w:line="276" w:lineRule="auto"/>
        <w:rPr>
          <w:rFonts w:ascii="Arial" w:hAnsi="Arial" w:cs="Arial"/>
          <w:sz w:val="30"/>
          <w:szCs w:val="30"/>
        </w:rPr>
      </w:pPr>
      <w:r w:rsidRPr="00100C23">
        <w:rPr>
          <w:rFonts w:ascii="Arial" w:hAnsi="Arial" w:cs="Arial"/>
          <w:sz w:val="30"/>
          <w:szCs w:val="30"/>
          <w:lang w:val="fr-CA"/>
        </w:rPr>
        <w:t xml:space="preserve"> </w:t>
      </w:r>
      <w:r>
        <w:rPr>
          <w:noProof/>
        </w:rPr>
        <w:drawing>
          <wp:inline distT="0" distB="0" distL="0" distR="0" wp14:anchorId="41658D5D" wp14:editId="5C389AA6">
            <wp:extent cx="2203450" cy="1674078"/>
            <wp:effectExtent l="0" t="0" r="6350" b="2540"/>
            <wp:docPr id="193178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875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490" cy="16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1778" w14:textId="551C1EFC" w:rsidR="00B663C9" w:rsidRPr="008156EB" w:rsidRDefault="000D4443" w:rsidP="00B663C9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  <w:r w:rsidRPr="00D25E5C">
        <w:rPr>
          <w:rFonts w:ascii="Arial" w:hAnsi="Arial" w:cs="Arial"/>
          <w:sz w:val="30"/>
          <w:szCs w:val="30"/>
          <w:lang w:val="fr-CA"/>
        </w:rPr>
        <w:t>Si les élèves choisissent de déplacer le deuxième triangle et d’utiliser un stylo rose pour la translation verticale, la scène ressemblera à ceci </w:t>
      </w:r>
      <w:r w:rsidR="00B663C9" w:rsidRPr="00D25E5C">
        <w:rPr>
          <w:rFonts w:ascii="Arial" w:hAnsi="Arial" w:cs="Arial"/>
          <w:sz w:val="30"/>
          <w:szCs w:val="30"/>
          <w:lang w:val="fr-CA"/>
        </w:rPr>
        <w:t>:</w:t>
      </w:r>
    </w:p>
    <w:p w14:paraId="61CC36C3" w14:textId="3591F558" w:rsidR="00B663C9" w:rsidRDefault="00D25E5C" w:rsidP="00B663C9">
      <w:pPr>
        <w:spacing w:line="276" w:lineRule="auto"/>
        <w:rPr>
          <w:rFonts w:ascii="Arial" w:hAnsi="Arial" w:cs="Arial"/>
          <w:sz w:val="32"/>
          <w:szCs w:val="32"/>
        </w:rPr>
      </w:pPr>
      <w:r w:rsidRPr="00100C23">
        <w:rPr>
          <w:rFonts w:ascii="Arial" w:hAnsi="Arial" w:cs="Arial"/>
          <w:sz w:val="32"/>
          <w:szCs w:val="32"/>
          <w:lang w:val="fr-CA"/>
        </w:rPr>
        <w:t xml:space="preserve"> </w:t>
      </w:r>
      <w:r>
        <w:rPr>
          <w:noProof/>
        </w:rPr>
        <w:drawing>
          <wp:inline distT="0" distB="0" distL="0" distR="0" wp14:anchorId="0219891A" wp14:editId="0BDCED8D">
            <wp:extent cx="2161362" cy="1637665"/>
            <wp:effectExtent l="0" t="0" r="0" b="635"/>
            <wp:docPr id="107922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250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5844" cy="16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A5F" w14:textId="77777777" w:rsidR="00993096" w:rsidRDefault="00993096" w:rsidP="00D27F43">
      <w:pPr>
        <w:pStyle w:val="BLMH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3057C" wp14:editId="7F665503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75130" w14:textId="360A0395" w:rsidR="00993096" w:rsidRPr="00C01E6C" w:rsidRDefault="00993096" w:rsidP="00866A4E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proofErr w:type="spellStart"/>
                            <w:r w:rsidR="00197EB7">
                              <w:t>Réponse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9309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197EB7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993096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4AE2797A" w14:textId="77777777" w:rsidR="00993096" w:rsidRDefault="00993096" w:rsidP="009930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D5B0B65" w14:textId="77777777" w:rsidR="00993096" w:rsidRDefault="00993096" w:rsidP="0099309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8D105DF" w14:textId="77777777" w:rsidR="00993096" w:rsidRDefault="00993096" w:rsidP="0099309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057C" id="Text Box 1" o:spid="_x0000_s1030" type="#_x0000_t202" style="position:absolute;margin-left:1.65pt;margin-top:-.6pt;width:614.25pt;height: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" fillcolor="white [3201]" stroked="f" strokeweight=".5pt">
                <v:textbox>
                  <w:txbxContent>
                    <w:p w14:paraId="41A75130" w14:textId="360A0395" w:rsidR="00993096" w:rsidRPr="00C01E6C" w:rsidRDefault="00993096" w:rsidP="00866A4E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proofErr w:type="spellStart"/>
                      <w:r w:rsidR="00197EB7">
                        <w:t>Réponses</w:t>
                      </w:r>
                      <w:proofErr w:type="spellEnd"/>
                      <w:r>
                        <w:t xml:space="preserve"> </w:t>
                      </w:r>
                      <w:r w:rsidRPr="00993096">
                        <w:rPr>
                          <w:b w:val="0"/>
                          <w:bCs/>
                        </w:rPr>
                        <w:t>(</w:t>
                      </w:r>
                      <w:r w:rsidR="00197EB7">
                        <w:rPr>
                          <w:b w:val="0"/>
                          <w:bCs/>
                        </w:rPr>
                        <w:t>suite</w:t>
                      </w:r>
                      <w:r w:rsidRPr="00993096">
                        <w:rPr>
                          <w:b w:val="0"/>
                          <w:bCs/>
                        </w:rPr>
                        <w:t>)</w:t>
                      </w:r>
                    </w:p>
                    <w:p w14:paraId="4AE2797A" w14:textId="77777777" w:rsidR="00993096" w:rsidRDefault="00993096" w:rsidP="0099309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D5B0B65" w14:textId="77777777" w:rsidR="00993096" w:rsidRDefault="00993096" w:rsidP="00993096">
                      <w:pPr>
                        <w:pStyle w:val="H1"/>
                      </w:pPr>
                      <w:r>
                        <w:tab/>
                      </w:r>
                    </w:p>
                    <w:p w14:paraId="58D105DF" w14:textId="77777777" w:rsidR="00993096" w:rsidRDefault="00993096" w:rsidP="0099309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D854AB" wp14:editId="6D34F24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46C90" w14:textId="77777777" w:rsidR="00C76FB7" w:rsidRDefault="00C76FB7" w:rsidP="00C76FB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D460B21" w14:textId="41D94469" w:rsidR="00993096" w:rsidRDefault="00C76FB7" w:rsidP="00C76F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99309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6h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854AB" id="Group 2" o:spid="_x0000_s1031" style="position:absolute;margin-left:0;margin-top:1.5pt;width:136.5pt;height:39pt;z-index:251661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QBCwxtYCAACnBwAADgAAAAAAAAAAAAAAAAAuAgAAZHJzL2Uy&#10;b0RvYy54bWxQSwECLQAUAAYACAAAACEAP4DldtwAAAAFAQAADwAAAAAAAAAAAAAAAAAwBQAAZHJz&#10;L2Rvd25yZXYueG1sUEsFBgAAAAAEAAQA8wAAADkGAAAAAA==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0246C90" w14:textId="77777777" w:rsidR="00C76FB7" w:rsidRDefault="00C76FB7" w:rsidP="00C76FB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D460B21" w14:textId="41D94469" w:rsidR="00993096" w:rsidRDefault="00C76FB7" w:rsidP="00C76F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99309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6h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D7F0BF" w14:textId="77777777" w:rsidR="00993096" w:rsidRDefault="00993096" w:rsidP="0099309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E3BBF1B" w14:textId="77777777" w:rsidR="00993096" w:rsidRPr="007D6419" w:rsidRDefault="00993096" w:rsidP="00993096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03BE8DAA" w14:textId="38A27CFB" w:rsidR="001E14AF" w:rsidRPr="009B4FF1" w:rsidRDefault="004601D6" w:rsidP="001E14AF">
      <w:pPr>
        <w:spacing w:line="276" w:lineRule="auto"/>
        <w:rPr>
          <w:rFonts w:ascii="Arial" w:hAnsi="Arial" w:cs="Arial"/>
          <w:b/>
          <w:bCs/>
          <w:sz w:val="30"/>
          <w:szCs w:val="30"/>
          <w:lang w:val="fr-CA"/>
        </w:rPr>
      </w:pPr>
      <w:r w:rsidRPr="009B4FF1">
        <w:rPr>
          <w:rFonts w:ascii="Arial" w:hAnsi="Arial" w:cs="Arial"/>
          <w:b/>
          <w:bCs/>
          <w:sz w:val="30"/>
          <w:szCs w:val="30"/>
          <w:lang w:val="fr-CA"/>
        </w:rPr>
        <w:t>Défis additionnels</w:t>
      </w:r>
    </w:p>
    <w:p w14:paraId="404D56F3" w14:textId="1790EB3A" w:rsidR="001E14AF" w:rsidRPr="009B4FF1" w:rsidRDefault="004F19B2" w:rsidP="001E14AF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C6DEA9F" wp14:editId="400D9F64">
            <wp:simplePos x="0" y="0"/>
            <wp:positionH relativeFrom="column">
              <wp:posOffset>2361438</wp:posOffset>
            </wp:positionH>
            <wp:positionV relativeFrom="paragraph">
              <wp:posOffset>839191</wp:posOffset>
            </wp:positionV>
            <wp:extent cx="1860550" cy="1320800"/>
            <wp:effectExtent l="0" t="0" r="6350" b="0"/>
            <wp:wrapSquare wrapText="bothSides"/>
            <wp:docPr id="11601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14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FF1" w:rsidRPr="009B4FF1">
        <w:rPr>
          <w:rFonts w:ascii="Arial" w:hAnsi="Arial" w:cs="Arial"/>
          <w:noProof/>
          <w:sz w:val="30"/>
          <w:szCs w:val="30"/>
          <w:lang w:val="fr-CA"/>
        </w:rPr>
        <w:t>Lorsque vous effectuez une réflexion sur l</w:t>
      </w:r>
      <w:r w:rsidR="009B4FF1">
        <w:rPr>
          <w:rFonts w:ascii="Arial" w:hAnsi="Arial" w:cs="Arial"/>
          <w:noProof/>
          <w:sz w:val="30"/>
          <w:szCs w:val="30"/>
          <w:lang w:val="fr-CA"/>
        </w:rPr>
        <w:t>’</w:t>
      </w:r>
      <w:r w:rsidR="009B4FF1" w:rsidRPr="009B4FF1">
        <w:rPr>
          <w:rFonts w:ascii="Arial" w:hAnsi="Arial" w:cs="Arial"/>
          <w:noProof/>
          <w:sz w:val="30"/>
          <w:szCs w:val="30"/>
          <w:lang w:val="fr-CA"/>
        </w:rPr>
        <w:t xml:space="preserve">axe des </w:t>
      </w:r>
      <w:r w:rsidR="009B4FF1" w:rsidRPr="009B4FF1">
        <w:rPr>
          <w:rFonts w:ascii="Arial" w:hAnsi="Arial" w:cs="Arial"/>
          <w:i/>
          <w:iCs/>
          <w:noProof/>
          <w:sz w:val="30"/>
          <w:szCs w:val="30"/>
          <w:lang w:val="fr-CA"/>
        </w:rPr>
        <w:t>x</w:t>
      </w:r>
      <w:r w:rsidR="009B4FF1" w:rsidRPr="009B4FF1">
        <w:rPr>
          <w:rFonts w:ascii="Arial" w:hAnsi="Arial" w:cs="Arial"/>
          <w:noProof/>
          <w:sz w:val="30"/>
          <w:szCs w:val="30"/>
          <w:lang w:val="fr-CA"/>
        </w:rPr>
        <w:t xml:space="preserve">, les coordonnées </w:t>
      </w:r>
      <w:r w:rsidR="009B4FF1" w:rsidRPr="009B4FF1">
        <w:rPr>
          <w:rFonts w:ascii="Arial" w:hAnsi="Arial" w:cs="Arial"/>
          <w:i/>
          <w:iCs/>
          <w:noProof/>
          <w:sz w:val="30"/>
          <w:szCs w:val="30"/>
          <w:lang w:val="fr-CA"/>
        </w:rPr>
        <w:t>x</w:t>
      </w:r>
      <w:r w:rsidR="009B4FF1" w:rsidRPr="009B4FF1">
        <w:rPr>
          <w:rFonts w:ascii="Arial" w:hAnsi="Arial" w:cs="Arial"/>
          <w:noProof/>
          <w:sz w:val="30"/>
          <w:szCs w:val="30"/>
          <w:lang w:val="fr-CA"/>
        </w:rPr>
        <w:t xml:space="preserve"> de l</w:t>
      </w:r>
      <w:r w:rsidR="009B4FF1">
        <w:rPr>
          <w:rFonts w:ascii="Arial" w:hAnsi="Arial" w:cs="Arial"/>
          <w:noProof/>
          <w:sz w:val="30"/>
          <w:szCs w:val="30"/>
          <w:lang w:val="fr-CA"/>
        </w:rPr>
        <w:t>’</w:t>
      </w:r>
      <w:r w:rsidR="009B4FF1" w:rsidRPr="009B4FF1">
        <w:rPr>
          <w:rFonts w:ascii="Arial" w:hAnsi="Arial" w:cs="Arial"/>
          <w:noProof/>
          <w:sz w:val="30"/>
          <w:szCs w:val="30"/>
          <w:lang w:val="fr-CA"/>
        </w:rPr>
        <w:t xml:space="preserve">image restent les mêmes, mais les coordonnées </w:t>
      </w:r>
      <w:r w:rsidR="009B4FF1" w:rsidRPr="009B4FF1">
        <w:rPr>
          <w:rFonts w:ascii="Arial" w:hAnsi="Arial" w:cs="Arial"/>
          <w:i/>
          <w:iCs/>
          <w:noProof/>
          <w:sz w:val="30"/>
          <w:szCs w:val="30"/>
          <w:lang w:val="fr-CA"/>
        </w:rPr>
        <w:t>y</w:t>
      </w:r>
      <w:r w:rsidR="009B4FF1" w:rsidRPr="009B4FF1">
        <w:rPr>
          <w:rFonts w:ascii="Arial" w:hAnsi="Arial" w:cs="Arial"/>
          <w:noProof/>
          <w:sz w:val="30"/>
          <w:szCs w:val="30"/>
          <w:lang w:val="fr-CA"/>
        </w:rPr>
        <w:t xml:space="preserve"> sont de signe opposé</w:t>
      </w:r>
      <w:r w:rsidR="001E14AF" w:rsidRPr="009B4FF1">
        <w:rPr>
          <w:rFonts w:ascii="Arial" w:hAnsi="Arial" w:cs="Arial"/>
          <w:sz w:val="30"/>
          <w:szCs w:val="30"/>
          <w:lang w:val="fr-CA"/>
        </w:rPr>
        <w:t>.</w:t>
      </w:r>
      <w:r w:rsidR="004C1AE5">
        <w:rPr>
          <w:rFonts w:ascii="Arial" w:hAnsi="Arial" w:cs="Arial"/>
          <w:sz w:val="30"/>
          <w:szCs w:val="30"/>
          <w:lang w:val="fr-CA"/>
        </w:rPr>
        <w:t xml:space="preserve"> </w:t>
      </w:r>
      <w:r w:rsidR="009B4FF1" w:rsidRPr="009B4FF1">
        <w:rPr>
          <w:rFonts w:ascii="Arial" w:hAnsi="Arial" w:cs="Arial"/>
          <w:sz w:val="30"/>
          <w:szCs w:val="30"/>
          <w:lang w:val="fr-CA"/>
        </w:rPr>
        <w:t>Comme le montre</w:t>
      </w:r>
      <w:r w:rsidR="00C36B79">
        <w:rPr>
          <w:rFonts w:ascii="Arial" w:hAnsi="Arial" w:cs="Arial"/>
          <w:sz w:val="30"/>
          <w:szCs w:val="30"/>
          <w:lang w:val="fr-CA"/>
        </w:rPr>
        <w:t xml:space="preserve"> </w:t>
      </w:r>
      <w:r w:rsidR="009B4FF1" w:rsidRPr="009B4FF1">
        <w:rPr>
          <w:rFonts w:ascii="Arial" w:hAnsi="Arial" w:cs="Arial"/>
          <w:sz w:val="30"/>
          <w:szCs w:val="30"/>
          <w:lang w:val="fr-CA"/>
        </w:rPr>
        <w:t xml:space="preserve">la Fiche </w:t>
      </w:r>
      <w:r w:rsidR="00F76E13" w:rsidRPr="009B4FF1">
        <w:rPr>
          <w:rFonts w:ascii="Arial" w:hAnsi="Arial" w:cs="Arial"/>
          <w:sz w:val="30"/>
          <w:szCs w:val="30"/>
          <w:lang w:val="fr-CA"/>
        </w:rPr>
        <w:t>6</w:t>
      </w:r>
      <w:r w:rsidR="001E14AF" w:rsidRPr="009B4FF1">
        <w:rPr>
          <w:rFonts w:ascii="Arial" w:hAnsi="Arial" w:cs="Arial"/>
          <w:sz w:val="30"/>
          <w:szCs w:val="30"/>
          <w:lang w:val="fr-CA"/>
        </w:rPr>
        <w:t xml:space="preserve">, </w:t>
      </w:r>
      <w:r w:rsidR="009B4FF1" w:rsidRPr="009B4FF1">
        <w:rPr>
          <w:rFonts w:ascii="Arial" w:hAnsi="Arial" w:cs="Arial"/>
          <w:sz w:val="30"/>
          <w:szCs w:val="30"/>
          <w:lang w:val="fr-CA"/>
        </w:rPr>
        <w:t xml:space="preserve">le sous-programme </w:t>
      </w:r>
      <w:proofErr w:type="spellStart"/>
      <w:r w:rsidR="00100C23">
        <w:rPr>
          <w:rFonts w:ascii="Arial" w:hAnsi="Arial" w:cs="Arial"/>
          <w:b/>
          <w:bCs/>
          <w:i/>
          <w:iCs/>
          <w:sz w:val="30"/>
          <w:szCs w:val="30"/>
          <w:lang w:val="fr-CA"/>
        </w:rPr>
        <w:t>réfléchir</w:t>
      </w:r>
      <w:r w:rsidR="000E3AAD" w:rsidRPr="000E3AAD">
        <w:rPr>
          <w:rFonts w:ascii="Arial" w:hAnsi="Arial" w:cs="Arial"/>
          <w:b/>
          <w:bCs/>
          <w:i/>
          <w:iCs/>
          <w:sz w:val="30"/>
          <w:szCs w:val="30"/>
          <w:lang w:val="fr-CA"/>
        </w:rPr>
        <w:t>Axe</w:t>
      </w:r>
      <w:r w:rsidR="00D212E9" w:rsidRPr="000E3AAD">
        <w:rPr>
          <w:rFonts w:ascii="Arial" w:hAnsi="Arial" w:cs="Arial"/>
          <w:b/>
          <w:bCs/>
          <w:i/>
          <w:iCs/>
          <w:sz w:val="30"/>
          <w:szCs w:val="30"/>
          <w:lang w:val="fr-CA"/>
        </w:rPr>
        <w:t>X</w:t>
      </w:r>
      <w:proofErr w:type="spellEnd"/>
      <w:r w:rsidR="001E14AF" w:rsidRPr="009B4FF1">
        <w:rPr>
          <w:rFonts w:ascii="Arial" w:hAnsi="Arial" w:cs="Arial"/>
          <w:sz w:val="30"/>
          <w:szCs w:val="30"/>
          <w:lang w:val="fr-CA"/>
        </w:rPr>
        <w:t xml:space="preserve"> </w:t>
      </w:r>
      <w:r w:rsidR="009B4FF1" w:rsidRPr="009B4FF1">
        <w:rPr>
          <w:rFonts w:ascii="Arial" w:hAnsi="Arial" w:cs="Arial"/>
          <w:sz w:val="30"/>
          <w:szCs w:val="30"/>
          <w:lang w:val="fr-CA"/>
        </w:rPr>
        <w:t>devrait ressembler à ceci</w:t>
      </w:r>
      <w:r w:rsidR="009B4FF1">
        <w:rPr>
          <w:rFonts w:ascii="Arial" w:hAnsi="Arial" w:cs="Arial"/>
          <w:sz w:val="30"/>
          <w:szCs w:val="30"/>
          <w:lang w:val="fr-CA"/>
        </w:rPr>
        <w:t xml:space="preserve"> </w:t>
      </w:r>
      <w:r w:rsidR="001E14AF" w:rsidRPr="009B4FF1">
        <w:rPr>
          <w:rFonts w:ascii="Arial" w:hAnsi="Arial" w:cs="Arial"/>
          <w:sz w:val="30"/>
          <w:szCs w:val="30"/>
          <w:lang w:val="fr-CA"/>
        </w:rPr>
        <w:t>:</w:t>
      </w:r>
    </w:p>
    <w:p w14:paraId="09BBBC4B" w14:textId="741CFFDE" w:rsidR="001E14AF" w:rsidRPr="009B4FF1" w:rsidRDefault="001E14AF" w:rsidP="001E14AF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5B03DD0B" w14:textId="7A4CE6D0" w:rsidR="008564FF" w:rsidRPr="009B4FF1" w:rsidRDefault="008564FF" w:rsidP="001E14AF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135D6D98" w14:textId="4D368DCF" w:rsidR="008564FF" w:rsidRPr="009B4FF1" w:rsidRDefault="008564FF" w:rsidP="001E14AF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3DA3D232" w14:textId="158B2568" w:rsidR="008564FF" w:rsidRDefault="008564FF" w:rsidP="001E14AF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2AF288CB" w14:textId="77777777" w:rsidR="004F19B2" w:rsidRPr="009B4FF1" w:rsidRDefault="004F19B2" w:rsidP="001E14AF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0233317D" w14:textId="51A79A13" w:rsidR="001E14AF" w:rsidRPr="003850B7" w:rsidRDefault="00A2141C" w:rsidP="00C705A0">
      <w:pPr>
        <w:spacing w:line="276" w:lineRule="auto"/>
        <w:rPr>
          <w:rFonts w:ascii="Arial" w:hAnsi="Arial" w:cs="Arial"/>
          <w:noProof/>
          <w:sz w:val="20"/>
          <w:szCs w:val="20"/>
          <w:lang w:val="fr-C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9CC2C57" wp14:editId="70E2632B">
            <wp:simplePos x="0" y="0"/>
            <wp:positionH relativeFrom="column">
              <wp:posOffset>4608195</wp:posOffset>
            </wp:positionH>
            <wp:positionV relativeFrom="paragraph">
              <wp:posOffset>294640</wp:posOffset>
            </wp:positionV>
            <wp:extent cx="1725930" cy="1524000"/>
            <wp:effectExtent l="0" t="0" r="7620" b="0"/>
            <wp:wrapSquare wrapText="bothSides"/>
            <wp:docPr id="12888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5792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5A0" w:rsidRPr="00C705A0">
        <w:rPr>
          <w:rFonts w:ascii="Arial" w:hAnsi="Arial" w:cs="Arial"/>
          <w:noProof/>
          <w:sz w:val="30"/>
          <w:szCs w:val="30"/>
          <w:lang w:val="fr-CA"/>
        </w:rPr>
        <w:t xml:space="preserve">Ces 5 blocs doivent être ajoutés à la fin du programme </w:t>
      </w:r>
      <w:r w:rsidR="004C5193">
        <w:rPr>
          <w:rFonts w:ascii="Arial" w:hAnsi="Arial" w:cs="Arial"/>
          <w:noProof/>
          <w:sz w:val="30"/>
          <w:szCs w:val="30"/>
          <w:lang w:val="fr-CA"/>
        </w:rPr>
        <w:br/>
      </w:r>
      <w:r w:rsidR="00C705A0" w:rsidRPr="00C705A0">
        <w:rPr>
          <w:rFonts w:ascii="Arial" w:hAnsi="Arial" w:cs="Arial"/>
          <w:noProof/>
          <w:sz w:val="30"/>
          <w:szCs w:val="30"/>
          <w:lang w:val="fr-CA"/>
        </w:rPr>
        <w:t>principal (le choix de la couleur du stylo peut varier) :</w:t>
      </w:r>
      <w:r w:rsidRPr="00A2141C">
        <w:rPr>
          <w:noProof/>
          <w:lang w:val="fr-CA"/>
        </w:rPr>
        <w:t xml:space="preserve"> </w:t>
      </w:r>
    </w:p>
    <w:p w14:paraId="255D75E3" w14:textId="74E19ADD" w:rsidR="008564FF" w:rsidRPr="00C705A0" w:rsidRDefault="008564FF" w:rsidP="001E14AF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32620BCC" w14:textId="11E48402" w:rsidR="001E14AF" w:rsidRDefault="004D7CD2" w:rsidP="001E14AF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  <w:r>
        <w:rPr>
          <w:rFonts w:ascii="Arial" w:hAnsi="Arial" w:cs="Arial"/>
          <w:sz w:val="30"/>
          <w:szCs w:val="30"/>
          <w:lang w:val="fr-CA"/>
        </w:rPr>
        <w:t>L</w:t>
      </w:r>
      <w:r w:rsidRPr="008156EB">
        <w:rPr>
          <w:rFonts w:ascii="Arial" w:hAnsi="Arial" w:cs="Arial"/>
          <w:sz w:val="30"/>
          <w:szCs w:val="30"/>
          <w:lang w:val="fr-CA"/>
        </w:rPr>
        <w:t>a scène ressemblera à ceci </w:t>
      </w:r>
      <w:r w:rsidR="001E14AF" w:rsidRPr="004D7CD2">
        <w:rPr>
          <w:rFonts w:ascii="Arial" w:hAnsi="Arial" w:cs="Arial"/>
          <w:sz w:val="30"/>
          <w:szCs w:val="30"/>
          <w:lang w:val="fr-CA"/>
        </w:rPr>
        <w:t>:</w:t>
      </w:r>
    </w:p>
    <w:p w14:paraId="68D4E3B7" w14:textId="77777777" w:rsidR="004C5193" w:rsidRPr="004D7CD2" w:rsidRDefault="004C5193" w:rsidP="001E14AF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</w:p>
    <w:p w14:paraId="1008A401" w14:textId="2A143F0A" w:rsidR="001E14AF" w:rsidRPr="00915B04" w:rsidRDefault="00680592" w:rsidP="001E14AF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915B04">
        <w:rPr>
          <w:rFonts w:ascii="Arial" w:hAnsi="Arial" w:cs="Arial"/>
          <w:sz w:val="32"/>
          <w:szCs w:val="32"/>
          <w:lang w:val="fr-CA"/>
        </w:rPr>
        <w:t xml:space="preserve"> </w:t>
      </w:r>
      <w:r>
        <w:rPr>
          <w:noProof/>
        </w:rPr>
        <w:drawing>
          <wp:inline distT="0" distB="0" distL="0" distR="0" wp14:anchorId="0340BA32" wp14:editId="371F3388">
            <wp:extent cx="2106020" cy="1600056"/>
            <wp:effectExtent l="0" t="0" r="8890" b="635"/>
            <wp:docPr id="103850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074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2824" cy="16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8010" w14:textId="27AEC862" w:rsidR="004C5193" w:rsidRPr="00915B04" w:rsidRDefault="004C5193" w:rsidP="001E14AF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72F2289D" w14:textId="2953369A" w:rsidR="001E14AF" w:rsidRPr="004D7CD2" w:rsidRDefault="00A82E69" w:rsidP="001E14AF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323FBC" wp14:editId="4DDDF049">
            <wp:simplePos x="0" y="0"/>
            <wp:positionH relativeFrom="column">
              <wp:posOffset>4514850</wp:posOffset>
            </wp:positionH>
            <wp:positionV relativeFrom="paragraph">
              <wp:posOffset>601853</wp:posOffset>
            </wp:positionV>
            <wp:extent cx="1723408" cy="1327150"/>
            <wp:effectExtent l="0" t="0" r="0" b="6350"/>
            <wp:wrapSquare wrapText="bothSides"/>
            <wp:docPr id="46753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3699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408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CD2" w:rsidRPr="004D7CD2">
        <w:rPr>
          <w:rFonts w:ascii="Arial" w:hAnsi="Arial" w:cs="Arial"/>
          <w:noProof/>
          <w:sz w:val="30"/>
          <w:szCs w:val="30"/>
          <w:lang w:val="fr-CA"/>
        </w:rPr>
        <w:t>Lorsque vous effectuez une réflexion sur l</w:t>
      </w:r>
      <w:r w:rsidR="004D7CD2">
        <w:rPr>
          <w:rFonts w:ascii="Arial" w:hAnsi="Arial" w:cs="Arial"/>
          <w:noProof/>
          <w:sz w:val="30"/>
          <w:szCs w:val="30"/>
          <w:lang w:val="fr-CA"/>
        </w:rPr>
        <w:t>’</w:t>
      </w:r>
      <w:r w:rsidR="004D7CD2" w:rsidRPr="004D7CD2">
        <w:rPr>
          <w:rFonts w:ascii="Arial" w:hAnsi="Arial" w:cs="Arial"/>
          <w:noProof/>
          <w:sz w:val="30"/>
          <w:szCs w:val="30"/>
          <w:lang w:val="fr-CA"/>
        </w:rPr>
        <w:t xml:space="preserve">axe des </w:t>
      </w:r>
      <w:r w:rsidR="004D7CD2" w:rsidRPr="004D7CD2">
        <w:rPr>
          <w:rFonts w:ascii="Arial" w:hAnsi="Arial" w:cs="Arial"/>
          <w:i/>
          <w:iCs/>
          <w:noProof/>
          <w:sz w:val="30"/>
          <w:szCs w:val="30"/>
          <w:lang w:val="fr-CA"/>
        </w:rPr>
        <w:t>y</w:t>
      </w:r>
      <w:r w:rsidR="004D7CD2" w:rsidRPr="004D7CD2">
        <w:rPr>
          <w:rFonts w:ascii="Arial" w:hAnsi="Arial" w:cs="Arial"/>
          <w:noProof/>
          <w:sz w:val="30"/>
          <w:szCs w:val="30"/>
          <w:lang w:val="fr-CA"/>
        </w:rPr>
        <w:t xml:space="preserve">, les coordonnées </w:t>
      </w:r>
      <w:r w:rsidR="004D7CD2" w:rsidRPr="004D7CD2">
        <w:rPr>
          <w:rFonts w:ascii="Arial" w:hAnsi="Arial" w:cs="Arial"/>
          <w:i/>
          <w:iCs/>
          <w:noProof/>
          <w:sz w:val="30"/>
          <w:szCs w:val="30"/>
          <w:lang w:val="fr-CA"/>
        </w:rPr>
        <w:t>y</w:t>
      </w:r>
      <w:r w:rsidR="004D7CD2" w:rsidRPr="004D7CD2">
        <w:rPr>
          <w:rFonts w:ascii="Arial" w:hAnsi="Arial" w:cs="Arial"/>
          <w:noProof/>
          <w:sz w:val="30"/>
          <w:szCs w:val="30"/>
          <w:lang w:val="fr-CA"/>
        </w:rPr>
        <w:t xml:space="preserve"> de l</w:t>
      </w:r>
      <w:r w:rsidR="004D7CD2">
        <w:rPr>
          <w:rFonts w:ascii="Arial" w:hAnsi="Arial" w:cs="Arial"/>
          <w:noProof/>
          <w:sz w:val="30"/>
          <w:szCs w:val="30"/>
          <w:lang w:val="fr-CA"/>
        </w:rPr>
        <w:t>’</w:t>
      </w:r>
      <w:r w:rsidR="004D7CD2" w:rsidRPr="004D7CD2">
        <w:rPr>
          <w:rFonts w:ascii="Arial" w:hAnsi="Arial" w:cs="Arial"/>
          <w:noProof/>
          <w:sz w:val="30"/>
          <w:szCs w:val="30"/>
          <w:lang w:val="fr-CA"/>
        </w:rPr>
        <w:t>image restent les mêmes</w:t>
      </w:r>
      <w:r w:rsidR="00897558">
        <w:rPr>
          <w:rFonts w:ascii="Arial" w:hAnsi="Arial" w:cs="Arial"/>
          <w:noProof/>
          <w:sz w:val="30"/>
          <w:szCs w:val="30"/>
          <w:lang w:val="fr-CA"/>
        </w:rPr>
        <w:t>,</w:t>
      </w:r>
      <w:r w:rsidR="004D7CD2" w:rsidRPr="004D7CD2">
        <w:rPr>
          <w:rFonts w:ascii="Arial" w:hAnsi="Arial" w:cs="Arial"/>
          <w:noProof/>
          <w:sz w:val="30"/>
          <w:szCs w:val="30"/>
          <w:lang w:val="fr-CA"/>
        </w:rPr>
        <w:t xml:space="preserve"> mais les coordonnées </w:t>
      </w:r>
      <w:r w:rsidR="004D7CD2" w:rsidRPr="00897558">
        <w:rPr>
          <w:rFonts w:ascii="Arial" w:hAnsi="Arial" w:cs="Arial"/>
          <w:i/>
          <w:iCs/>
          <w:noProof/>
          <w:sz w:val="30"/>
          <w:szCs w:val="30"/>
          <w:lang w:val="fr-CA"/>
        </w:rPr>
        <w:t>x</w:t>
      </w:r>
      <w:r w:rsidR="004D7CD2" w:rsidRPr="004D7CD2">
        <w:rPr>
          <w:rFonts w:ascii="Arial" w:hAnsi="Arial" w:cs="Arial"/>
          <w:noProof/>
          <w:sz w:val="30"/>
          <w:szCs w:val="30"/>
          <w:lang w:val="fr-CA"/>
        </w:rPr>
        <w:t xml:space="preserve"> ont le signe opposé</w:t>
      </w:r>
      <w:r w:rsidR="001E14AF" w:rsidRPr="004D7CD2">
        <w:rPr>
          <w:rFonts w:ascii="Arial" w:hAnsi="Arial" w:cs="Arial"/>
          <w:sz w:val="30"/>
          <w:szCs w:val="30"/>
          <w:lang w:val="fr-CA"/>
        </w:rPr>
        <w:t>.</w:t>
      </w:r>
      <w:r w:rsidR="004C5193">
        <w:rPr>
          <w:rFonts w:ascii="Arial" w:hAnsi="Arial" w:cs="Arial"/>
          <w:sz w:val="30"/>
          <w:szCs w:val="30"/>
          <w:lang w:val="fr-CA"/>
        </w:rPr>
        <w:t xml:space="preserve"> </w:t>
      </w:r>
      <w:r w:rsidR="00897558" w:rsidRPr="00897558">
        <w:rPr>
          <w:rFonts w:ascii="Arial" w:hAnsi="Arial" w:cs="Arial"/>
          <w:sz w:val="30"/>
          <w:szCs w:val="30"/>
          <w:lang w:val="fr-CA"/>
        </w:rPr>
        <w:t xml:space="preserve">Le sous-programme </w:t>
      </w:r>
      <w:proofErr w:type="spellStart"/>
      <w:r>
        <w:rPr>
          <w:rFonts w:ascii="Arial" w:hAnsi="Arial" w:cs="Arial"/>
          <w:b/>
          <w:bCs/>
          <w:i/>
          <w:iCs/>
          <w:sz w:val="30"/>
          <w:szCs w:val="30"/>
          <w:lang w:val="fr-CA"/>
        </w:rPr>
        <w:t>réfléchir</w:t>
      </w:r>
      <w:r w:rsidR="00897558" w:rsidRPr="00897558">
        <w:rPr>
          <w:rFonts w:ascii="Arial" w:hAnsi="Arial" w:cs="Arial"/>
          <w:b/>
          <w:bCs/>
          <w:i/>
          <w:iCs/>
          <w:sz w:val="30"/>
          <w:szCs w:val="30"/>
          <w:lang w:val="fr-CA"/>
        </w:rPr>
        <w:t>Axe</w:t>
      </w:r>
      <w:r w:rsidR="00C00A21">
        <w:rPr>
          <w:rFonts w:ascii="Arial" w:hAnsi="Arial" w:cs="Arial"/>
          <w:b/>
          <w:bCs/>
          <w:i/>
          <w:iCs/>
          <w:sz w:val="30"/>
          <w:szCs w:val="30"/>
          <w:lang w:val="fr-CA"/>
        </w:rPr>
        <w:t>Y</w:t>
      </w:r>
      <w:proofErr w:type="spellEnd"/>
      <w:r w:rsidR="001E14AF" w:rsidRPr="004D7CD2">
        <w:rPr>
          <w:rFonts w:ascii="Arial" w:hAnsi="Arial" w:cs="Arial"/>
          <w:sz w:val="30"/>
          <w:szCs w:val="30"/>
          <w:lang w:val="fr-CA"/>
        </w:rPr>
        <w:t xml:space="preserve"> </w:t>
      </w:r>
      <w:r w:rsidR="00897558" w:rsidRPr="00897558">
        <w:rPr>
          <w:rFonts w:ascii="Arial" w:hAnsi="Arial" w:cs="Arial"/>
          <w:sz w:val="30"/>
          <w:szCs w:val="30"/>
          <w:lang w:val="fr-CA"/>
        </w:rPr>
        <w:t xml:space="preserve">devrait </w:t>
      </w:r>
      <w:r w:rsidR="004C5193">
        <w:rPr>
          <w:rFonts w:ascii="Arial" w:hAnsi="Arial" w:cs="Arial"/>
          <w:sz w:val="30"/>
          <w:szCs w:val="30"/>
          <w:lang w:val="fr-CA"/>
        </w:rPr>
        <w:br/>
      </w:r>
      <w:r w:rsidR="00897558" w:rsidRPr="00897558">
        <w:rPr>
          <w:rFonts w:ascii="Arial" w:hAnsi="Arial" w:cs="Arial"/>
          <w:sz w:val="30"/>
          <w:szCs w:val="30"/>
          <w:lang w:val="fr-CA"/>
        </w:rPr>
        <w:t>ressembler à ceci</w:t>
      </w:r>
      <w:r w:rsidR="00897558">
        <w:rPr>
          <w:rFonts w:ascii="Arial" w:hAnsi="Arial" w:cs="Arial"/>
          <w:sz w:val="30"/>
          <w:szCs w:val="30"/>
          <w:lang w:val="fr-CA"/>
        </w:rPr>
        <w:t xml:space="preserve"> </w:t>
      </w:r>
      <w:r w:rsidR="001E14AF" w:rsidRPr="004D7CD2">
        <w:rPr>
          <w:rFonts w:ascii="Arial" w:hAnsi="Arial" w:cs="Arial"/>
          <w:sz w:val="30"/>
          <w:szCs w:val="30"/>
          <w:lang w:val="fr-CA"/>
        </w:rPr>
        <w:t>:</w:t>
      </w:r>
      <w:r w:rsidRPr="00A82E69">
        <w:rPr>
          <w:noProof/>
          <w:lang w:val="fr-CA"/>
        </w:rPr>
        <w:t xml:space="preserve"> </w:t>
      </w:r>
    </w:p>
    <w:p w14:paraId="751F41FA" w14:textId="513A6DDB" w:rsidR="00993096" w:rsidRPr="004D7CD2" w:rsidRDefault="00993096" w:rsidP="001E14AF">
      <w:pPr>
        <w:spacing w:line="276" w:lineRule="auto"/>
        <w:rPr>
          <w:rFonts w:ascii="Arial" w:hAnsi="Arial" w:cs="Arial"/>
          <w:b/>
          <w:bCs/>
          <w:sz w:val="40"/>
          <w:szCs w:val="40"/>
          <w:lang w:val="fr-CA"/>
        </w:rPr>
      </w:pPr>
    </w:p>
    <w:p w14:paraId="6A97539D" w14:textId="4F352CA3" w:rsidR="00F24B2F" w:rsidRPr="004D7CD2" w:rsidRDefault="00F24B2F" w:rsidP="001E14AF">
      <w:pPr>
        <w:spacing w:line="276" w:lineRule="auto"/>
        <w:rPr>
          <w:rFonts w:ascii="Arial" w:hAnsi="Arial" w:cs="Arial"/>
          <w:b/>
          <w:bCs/>
          <w:sz w:val="40"/>
          <w:szCs w:val="40"/>
          <w:lang w:val="fr-CA"/>
        </w:rPr>
      </w:pPr>
    </w:p>
    <w:p w14:paraId="58BEF891" w14:textId="77777777" w:rsidR="008564FF" w:rsidRPr="004D7CD2" w:rsidRDefault="008564FF" w:rsidP="00E25338">
      <w:pPr>
        <w:pStyle w:val="BLMH2"/>
        <w:rPr>
          <w:lang w:val="fr-CA"/>
        </w:rPr>
      </w:pPr>
    </w:p>
    <w:p w14:paraId="545F152F" w14:textId="6CAB168A" w:rsidR="00E25338" w:rsidRPr="004D7CD2" w:rsidRDefault="00E25338" w:rsidP="00E25338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1244F" wp14:editId="554AA362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2C578" w14:textId="57520D53" w:rsidR="00E25338" w:rsidRPr="00C01E6C" w:rsidRDefault="00E25338" w:rsidP="00CE6E9F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proofErr w:type="spellStart"/>
                            <w:r w:rsidR="00197EB7">
                              <w:t>Réponses</w:t>
                            </w:r>
                            <w:proofErr w:type="spellEnd"/>
                            <w:r w:rsidR="00197EB7" w:rsidRPr="00993096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99309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197EB7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993096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377E4803" w14:textId="77777777" w:rsidR="00E25338" w:rsidRDefault="00E25338" w:rsidP="00E2533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29D7682" w14:textId="77777777" w:rsidR="00E25338" w:rsidRDefault="00E25338" w:rsidP="00E2533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DD7FD6A" w14:textId="77777777" w:rsidR="00E25338" w:rsidRDefault="00E25338" w:rsidP="00E2533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244F" id="Text Box 9" o:spid="_x0000_s1034" type="#_x0000_t202" style="position:absolute;left:0;text-align:left;margin-left:1.65pt;margin-top:-.6pt;width:614.25pt;height:39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" fillcolor="white [3201]" stroked="f" strokeweight=".5pt">
                <v:textbox>
                  <w:txbxContent>
                    <w:p w14:paraId="18A2C578" w14:textId="57520D53" w:rsidR="00E25338" w:rsidRPr="00C01E6C" w:rsidRDefault="00E25338" w:rsidP="00CE6E9F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proofErr w:type="spellStart"/>
                      <w:r w:rsidR="00197EB7">
                        <w:t>Réponses</w:t>
                      </w:r>
                      <w:proofErr w:type="spellEnd"/>
                      <w:r w:rsidR="00197EB7" w:rsidRPr="00993096">
                        <w:rPr>
                          <w:b w:val="0"/>
                          <w:bCs/>
                        </w:rPr>
                        <w:t xml:space="preserve"> </w:t>
                      </w:r>
                      <w:r w:rsidRPr="00993096">
                        <w:rPr>
                          <w:b w:val="0"/>
                          <w:bCs/>
                        </w:rPr>
                        <w:t>(</w:t>
                      </w:r>
                      <w:r w:rsidR="00197EB7">
                        <w:rPr>
                          <w:b w:val="0"/>
                          <w:bCs/>
                        </w:rPr>
                        <w:t>suite</w:t>
                      </w:r>
                      <w:r w:rsidRPr="00993096">
                        <w:rPr>
                          <w:b w:val="0"/>
                          <w:bCs/>
                        </w:rPr>
                        <w:t>)</w:t>
                      </w:r>
                    </w:p>
                    <w:p w14:paraId="377E4803" w14:textId="77777777" w:rsidR="00E25338" w:rsidRDefault="00E25338" w:rsidP="00E2533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29D7682" w14:textId="77777777" w:rsidR="00E25338" w:rsidRDefault="00E25338" w:rsidP="00E25338">
                      <w:pPr>
                        <w:pStyle w:val="H1"/>
                      </w:pPr>
                      <w:r>
                        <w:tab/>
                      </w:r>
                    </w:p>
                    <w:p w14:paraId="6DD7FD6A" w14:textId="77777777" w:rsidR="00E25338" w:rsidRDefault="00E25338" w:rsidP="00E2533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6ABD09" wp14:editId="38E2C21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A8082" w14:textId="77777777" w:rsidR="00C76FB7" w:rsidRDefault="00C76FB7" w:rsidP="00C76FB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05389EC" w14:textId="443714C4" w:rsidR="00E25338" w:rsidRDefault="00C76FB7" w:rsidP="00C76F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E2533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6i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ABD09" id="Group 10" o:spid="_x0000_s1035" style="position:absolute;left:0;text-align:left;margin-left:0;margin-top:1.5pt;width:136.5pt;height:39pt;z-index:25166438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AsJtfE1QIAAKsHAAAOAAAAAAAAAAAAAAAAAC4CAABkcnMvZTJv&#10;RG9jLnhtbFBLAQItABQABgAIAAAAIQA/gOV23AAAAAUBAAAPAAAAAAAAAAAAAAAAAC8FAABkcnMv&#10;ZG93bnJldi54bWxQSwUGAAAAAAQABADzAAAAOAYAAAAA&#10;">
                <v:shape id="Flowchart: Terminator 1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20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0FA8082" w14:textId="77777777" w:rsidR="00C76FB7" w:rsidRDefault="00C76FB7" w:rsidP="00C76FB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05389EC" w14:textId="443714C4" w:rsidR="00E25338" w:rsidRDefault="00C76FB7" w:rsidP="00C76F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E2533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6i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BC841D" w14:textId="5219A0D9" w:rsidR="00E25338" w:rsidRPr="004D7CD2" w:rsidRDefault="00E25338" w:rsidP="00E25338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012536CA" w14:textId="5C27188C" w:rsidR="00E25338" w:rsidRPr="004D7CD2" w:rsidRDefault="00E25338" w:rsidP="00E25338">
      <w:pPr>
        <w:tabs>
          <w:tab w:val="right" w:pos="9900"/>
        </w:tabs>
        <w:rPr>
          <w:rFonts w:ascii="Arial" w:hAnsi="Arial" w:cs="Arial"/>
          <w:noProof/>
          <w:color w:val="000000" w:themeColor="text1"/>
          <w:lang w:val="fr-CA"/>
        </w:rPr>
      </w:pPr>
    </w:p>
    <w:p w14:paraId="4626ED68" w14:textId="42800E73" w:rsidR="00A82289" w:rsidRPr="004B153A" w:rsidRDefault="00224887" w:rsidP="00A82289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9A86C9C" wp14:editId="4FDE72E8">
            <wp:simplePos x="0" y="0"/>
            <wp:positionH relativeFrom="column">
              <wp:posOffset>4597400</wp:posOffset>
            </wp:positionH>
            <wp:positionV relativeFrom="paragraph">
              <wp:posOffset>307340</wp:posOffset>
            </wp:positionV>
            <wp:extent cx="1949450" cy="1681480"/>
            <wp:effectExtent l="0" t="0" r="0" b="0"/>
            <wp:wrapSquare wrapText="bothSides"/>
            <wp:docPr id="72882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2299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53A" w:rsidRPr="004B153A">
        <w:rPr>
          <w:rFonts w:ascii="Arial" w:hAnsi="Arial" w:cs="Arial"/>
          <w:noProof/>
          <w:sz w:val="30"/>
          <w:szCs w:val="30"/>
          <w:lang w:val="fr-CA"/>
        </w:rPr>
        <w:t xml:space="preserve">Ces 5 blocs doivent être ajoutés à la fin du programme </w:t>
      </w:r>
      <w:r w:rsidR="004B153A">
        <w:rPr>
          <w:rFonts w:ascii="Arial" w:hAnsi="Arial" w:cs="Arial"/>
          <w:noProof/>
          <w:sz w:val="30"/>
          <w:szCs w:val="30"/>
          <w:lang w:val="fr-CA"/>
        </w:rPr>
        <w:br/>
      </w:r>
      <w:r w:rsidR="004B153A" w:rsidRPr="004B153A">
        <w:rPr>
          <w:rFonts w:ascii="Arial" w:hAnsi="Arial" w:cs="Arial"/>
          <w:noProof/>
          <w:sz w:val="30"/>
          <w:szCs w:val="30"/>
          <w:lang w:val="fr-CA"/>
        </w:rPr>
        <w:t>principal (le choix de la couleur du stylo peut varier) :</w:t>
      </w:r>
      <w:r w:rsidRPr="00224887">
        <w:rPr>
          <w:noProof/>
          <w:lang w:val="fr-CA"/>
        </w:rPr>
        <w:t xml:space="preserve"> </w:t>
      </w:r>
    </w:p>
    <w:p w14:paraId="6D439E2B" w14:textId="2E4E5FE0" w:rsidR="008564FF" w:rsidRPr="004B153A" w:rsidRDefault="008564FF" w:rsidP="00A82289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</w:p>
    <w:p w14:paraId="4C500F77" w14:textId="356AF93B" w:rsidR="00A82289" w:rsidRPr="0000690B" w:rsidRDefault="0000690B" w:rsidP="00A82289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  <w:r w:rsidRPr="0000690B">
        <w:rPr>
          <w:rFonts w:ascii="Arial" w:hAnsi="Arial" w:cs="Arial"/>
          <w:sz w:val="30"/>
          <w:szCs w:val="30"/>
          <w:lang w:val="fr-CA"/>
        </w:rPr>
        <w:t>La scène ressemblera à ceci :</w:t>
      </w:r>
      <w:r>
        <w:rPr>
          <w:rFonts w:ascii="Arial" w:hAnsi="Arial" w:cs="Arial"/>
          <w:sz w:val="30"/>
          <w:szCs w:val="30"/>
          <w:lang w:val="fr-CA"/>
        </w:rPr>
        <w:br/>
      </w:r>
    </w:p>
    <w:p w14:paraId="366E2870" w14:textId="76AAEE26" w:rsidR="00A82289" w:rsidRPr="00C83A6F" w:rsidRDefault="002F7BC5" w:rsidP="00A82289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  <w:r w:rsidRPr="00C83A6F">
        <w:rPr>
          <w:rFonts w:ascii="Arial" w:hAnsi="Arial" w:cs="Arial"/>
          <w:sz w:val="30"/>
          <w:szCs w:val="30"/>
          <w:lang w:val="fr-CA"/>
        </w:rPr>
        <w:t xml:space="preserve"> </w:t>
      </w:r>
      <w:r>
        <w:rPr>
          <w:noProof/>
        </w:rPr>
        <w:drawing>
          <wp:inline distT="0" distB="0" distL="0" distR="0" wp14:anchorId="46A7D9F8" wp14:editId="0845BE87">
            <wp:extent cx="2394759" cy="1803400"/>
            <wp:effectExtent l="0" t="0" r="5715" b="6350"/>
            <wp:docPr id="111638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865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3694" cy="18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698F" w14:textId="0C76EF3A" w:rsidR="0000690B" w:rsidRPr="00C83A6F" w:rsidRDefault="0000690B" w:rsidP="00A82289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</w:p>
    <w:p w14:paraId="4443BFB7" w14:textId="4428B15C" w:rsidR="00A82289" w:rsidRPr="00351A7E" w:rsidRDefault="00C83A6F" w:rsidP="00A82289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9034B4D" wp14:editId="48970EC8">
            <wp:simplePos x="0" y="0"/>
            <wp:positionH relativeFrom="column">
              <wp:posOffset>3733800</wp:posOffset>
            </wp:positionH>
            <wp:positionV relativeFrom="paragraph">
              <wp:posOffset>120650</wp:posOffset>
            </wp:positionV>
            <wp:extent cx="3018790" cy="2406650"/>
            <wp:effectExtent l="0" t="0" r="0" b="0"/>
            <wp:wrapSquare wrapText="bothSides"/>
            <wp:docPr id="211314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4630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A7E" w:rsidRPr="00351A7E">
        <w:rPr>
          <w:rFonts w:ascii="Arial" w:hAnsi="Arial" w:cs="Arial"/>
          <w:noProof/>
          <w:sz w:val="30"/>
          <w:szCs w:val="30"/>
          <w:lang w:val="fr-CA"/>
        </w:rPr>
        <w:t>Les réponses indiquées pour le dernier défi impliquent que les défis sont relevés dans l</w:t>
      </w:r>
      <w:r w:rsidR="00351A7E">
        <w:rPr>
          <w:rFonts w:ascii="Arial" w:hAnsi="Arial" w:cs="Arial"/>
          <w:noProof/>
          <w:sz w:val="30"/>
          <w:szCs w:val="30"/>
          <w:lang w:val="fr-CA"/>
        </w:rPr>
        <w:t>’</w:t>
      </w:r>
      <w:r w:rsidR="00351A7E" w:rsidRPr="00351A7E">
        <w:rPr>
          <w:rFonts w:ascii="Arial" w:hAnsi="Arial" w:cs="Arial"/>
          <w:noProof/>
          <w:sz w:val="30"/>
          <w:szCs w:val="30"/>
          <w:lang w:val="fr-CA"/>
        </w:rPr>
        <w:t>ordre, ce qui n</w:t>
      </w:r>
      <w:r w:rsidR="00351A7E">
        <w:rPr>
          <w:rFonts w:ascii="Arial" w:hAnsi="Arial" w:cs="Arial"/>
          <w:noProof/>
          <w:sz w:val="30"/>
          <w:szCs w:val="30"/>
          <w:lang w:val="fr-CA"/>
        </w:rPr>
        <w:t>’</w:t>
      </w:r>
      <w:r w:rsidR="00351A7E" w:rsidRPr="00351A7E">
        <w:rPr>
          <w:rFonts w:ascii="Arial" w:hAnsi="Arial" w:cs="Arial"/>
          <w:noProof/>
          <w:sz w:val="30"/>
          <w:szCs w:val="30"/>
          <w:lang w:val="fr-CA"/>
        </w:rPr>
        <w:t>est pas nécessaire.</w:t>
      </w:r>
      <w:r w:rsidR="00A82289" w:rsidRPr="00351A7E">
        <w:rPr>
          <w:rFonts w:ascii="Arial" w:hAnsi="Arial" w:cs="Arial"/>
          <w:sz w:val="30"/>
          <w:szCs w:val="30"/>
          <w:lang w:val="fr-CA"/>
        </w:rPr>
        <w:br/>
      </w:r>
      <w:r w:rsidR="00351A7E" w:rsidRPr="00351A7E">
        <w:rPr>
          <w:rFonts w:ascii="Arial" w:hAnsi="Arial" w:cs="Arial"/>
          <w:sz w:val="30"/>
          <w:szCs w:val="30"/>
          <w:lang w:val="fr-CA"/>
        </w:rPr>
        <w:t>Les élèves peuvent relever ce dernier défi sans avoir fait aucun des défis précédents</w:t>
      </w:r>
      <w:r w:rsidR="00A82289" w:rsidRPr="00351A7E">
        <w:rPr>
          <w:rFonts w:ascii="Arial" w:hAnsi="Arial" w:cs="Arial"/>
          <w:sz w:val="30"/>
          <w:szCs w:val="30"/>
          <w:lang w:val="fr-CA"/>
        </w:rPr>
        <w:t>.</w:t>
      </w:r>
    </w:p>
    <w:p w14:paraId="761E972F" w14:textId="4D29CAD9" w:rsidR="00A82289" w:rsidRPr="00EF5F28" w:rsidRDefault="00351A7E" w:rsidP="00A82289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  <w:r w:rsidRPr="00EF5F28">
        <w:rPr>
          <w:rFonts w:ascii="Arial" w:hAnsi="Arial" w:cs="Arial"/>
          <w:sz w:val="30"/>
          <w:szCs w:val="30"/>
          <w:lang w:val="fr-CA"/>
        </w:rPr>
        <w:t xml:space="preserve">Le bloc </w:t>
      </w:r>
      <w:r w:rsidRPr="00EF5F28">
        <w:rPr>
          <w:rFonts w:ascii="Arial" w:hAnsi="Arial" w:cs="Arial"/>
          <w:b/>
          <w:bCs/>
          <w:i/>
          <w:iCs/>
          <w:sz w:val="30"/>
          <w:szCs w:val="30"/>
          <w:lang w:val="fr-CA"/>
        </w:rPr>
        <w:t>demander et attendre</w:t>
      </w:r>
      <w:r w:rsidR="00A82289" w:rsidRPr="00EF5F28">
        <w:rPr>
          <w:rFonts w:ascii="Arial" w:hAnsi="Arial" w:cs="Arial"/>
          <w:sz w:val="30"/>
          <w:szCs w:val="30"/>
          <w:lang w:val="fr-CA"/>
        </w:rPr>
        <w:t xml:space="preserve"> </w:t>
      </w:r>
      <w:r w:rsidRPr="00EF5F28">
        <w:rPr>
          <w:rFonts w:ascii="Arial" w:hAnsi="Arial" w:cs="Arial"/>
          <w:sz w:val="30"/>
          <w:szCs w:val="30"/>
          <w:lang w:val="fr-CA"/>
        </w:rPr>
        <w:t>(Capteurs)</w:t>
      </w:r>
      <w:r w:rsidR="00A82289" w:rsidRPr="00EF5F28">
        <w:rPr>
          <w:rFonts w:ascii="Arial" w:hAnsi="Arial" w:cs="Arial"/>
          <w:sz w:val="30"/>
          <w:szCs w:val="30"/>
          <w:lang w:val="fr-CA"/>
        </w:rPr>
        <w:t xml:space="preserve"> </w:t>
      </w:r>
      <w:r w:rsidR="008564FF" w:rsidRPr="00EF5F28">
        <w:rPr>
          <w:rFonts w:ascii="Arial" w:hAnsi="Arial" w:cs="Arial"/>
          <w:sz w:val="30"/>
          <w:szCs w:val="30"/>
          <w:lang w:val="fr-CA"/>
        </w:rPr>
        <w:br/>
      </w:r>
      <w:r w:rsidRPr="00EF5F28">
        <w:rPr>
          <w:rFonts w:ascii="Arial" w:hAnsi="Arial" w:cs="Arial"/>
          <w:sz w:val="30"/>
          <w:szCs w:val="30"/>
          <w:lang w:val="fr-CA"/>
        </w:rPr>
        <w:t>devrait être ajouté au programme principal</w:t>
      </w:r>
      <w:r w:rsidR="00A82289" w:rsidRPr="00EF5F28">
        <w:rPr>
          <w:rFonts w:ascii="Arial" w:hAnsi="Arial" w:cs="Arial"/>
          <w:sz w:val="30"/>
          <w:szCs w:val="30"/>
          <w:lang w:val="fr-CA"/>
        </w:rPr>
        <w:t xml:space="preserve"> </w:t>
      </w:r>
      <w:r w:rsidR="008564FF" w:rsidRPr="00EF5F28">
        <w:rPr>
          <w:rFonts w:ascii="Arial" w:hAnsi="Arial" w:cs="Arial"/>
          <w:sz w:val="30"/>
          <w:szCs w:val="30"/>
          <w:lang w:val="fr-CA"/>
        </w:rPr>
        <w:br/>
      </w:r>
      <w:r w:rsidR="00EF5F28" w:rsidRPr="00EF5F28">
        <w:rPr>
          <w:rFonts w:ascii="Arial" w:hAnsi="Arial" w:cs="Arial"/>
          <w:sz w:val="30"/>
          <w:szCs w:val="30"/>
          <w:lang w:val="fr-CA"/>
        </w:rPr>
        <w:t xml:space="preserve">avant que le premier triangle qui subira </w:t>
      </w:r>
      <w:r w:rsidR="00EF5F28">
        <w:rPr>
          <w:rFonts w:ascii="Arial" w:hAnsi="Arial" w:cs="Arial"/>
          <w:sz w:val="30"/>
          <w:szCs w:val="30"/>
          <w:lang w:val="fr-CA"/>
        </w:rPr>
        <w:br/>
      </w:r>
      <w:r w:rsidR="00EF5F28" w:rsidRPr="00EF5F28">
        <w:rPr>
          <w:rFonts w:ascii="Arial" w:hAnsi="Arial" w:cs="Arial"/>
          <w:sz w:val="30"/>
          <w:szCs w:val="30"/>
          <w:lang w:val="fr-CA"/>
        </w:rPr>
        <w:t>une translation ne soit dessiné.</w:t>
      </w:r>
    </w:p>
    <w:p w14:paraId="6686EEB7" w14:textId="4C01A80B" w:rsidR="00A82289" w:rsidRPr="00EF5F28" w:rsidRDefault="00A82289" w:rsidP="00A82289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</w:p>
    <w:p w14:paraId="6180C921" w14:textId="7C91771D" w:rsidR="00A82289" w:rsidRPr="00B84C58" w:rsidRDefault="00B84C58" w:rsidP="00A82289">
      <w:pPr>
        <w:spacing w:line="276" w:lineRule="auto"/>
        <w:rPr>
          <w:rFonts w:ascii="Arial" w:hAnsi="Arial" w:cs="Arial"/>
          <w:sz w:val="30"/>
          <w:szCs w:val="30"/>
          <w:lang w:val="fr-CA"/>
        </w:rPr>
      </w:pPr>
      <w:r w:rsidRPr="00B84C58">
        <w:rPr>
          <w:rFonts w:ascii="Arial" w:hAnsi="Arial" w:cs="Arial"/>
          <w:sz w:val="30"/>
          <w:szCs w:val="30"/>
          <w:lang w:val="fr-CA"/>
        </w:rPr>
        <w:t xml:space="preserve">La variable </w:t>
      </w:r>
      <w:proofErr w:type="spellStart"/>
      <w:r w:rsidRPr="00B84C58">
        <w:rPr>
          <w:rFonts w:ascii="Arial" w:hAnsi="Arial" w:cs="Arial"/>
          <w:b/>
          <w:bCs/>
          <w:i/>
          <w:iCs/>
          <w:sz w:val="30"/>
          <w:szCs w:val="30"/>
          <w:lang w:val="fr-CA"/>
        </w:rPr>
        <w:t>décaler</w:t>
      </w:r>
      <w:r w:rsidR="00A82289" w:rsidRPr="00B84C58">
        <w:rPr>
          <w:rFonts w:ascii="Arial" w:hAnsi="Arial" w:cs="Arial"/>
          <w:b/>
          <w:bCs/>
          <w:i/>
          <w:iCs/>
          <w:sz w:val="30"/>
          <w:szCs w:val="30"/>
          <w:lang w:val="fr-CA"/>
        </w:rPr>
        <w:t>X</w:t>
      </w:r>
      <w:r w:rsidRPr="00B84C58">
        <w:rPr>
          <w:rFonts w:ascii="Arial" w:hAnsi="Arial" w:cs="Arial"/>
          <w:b/>
          <w:bCs/>
          <w:i/>
          <w:iCs/>
          <w:sz w:val="30"/>
          <w:szCs w:val="30"/>
          <w:lang w:val="fr-CA"/>
        </w:rPr>
        <w:t>Par</w:t>
      </w:r>
      <w:proofErr w:type="spellEnd"/>
      <w:r w:rsidR="00A82289" w:rsidRPr="00B84C58">
        <w:rPr>
          <w:rFonts w:ascii="Arial" w:hAnsi="Arial" w:cs="Arial"/>
          <w:sz w:val="30"/>
          <w:szCs w:val="30"/>
          <w:lang w:val="fr-CA"/>
        </w:rPr>
        <w:t xml:space="preserve"> </w:t>
      </w:r>
      <w:r w:rsidRPr="00B84C58">
        <w:rPr>
          <w:rFonts w:ascii="Arial" w:hAnsi="Arial" w:cs="Arial"/>
          <w:sz w:val="30"/>
          <w:szCs w:val="30"/>
          <w:lang w:val="fr-CA"/>
        </w:rPr>
        <w:t xml:space="preserve">devrait être </w:t>
      </w:r>
      <w:r w:rsidR="0077500E">
        <w:rPr>
          <w:rFonts w:ascii="Arial" w:hAnsi="Arial" w:cs="Arial"/>
          <w:sz w:val="30"/>
          <w:szCs w:val="30"/>
          <w:lang w:val="fr-CA"/>
        </w:rPr>
        <w:br/>
      </w:r>
      <w:r w:rsidRPr="00B84C58">
        <w:rPr>
          <w:rFonts w:ascii="Arial" w:hAnsi="Arial" w:cs="Arial"/>
          <w:sz w:val="30"/>
          <w:szCs w:val="30"/>
          <w:lang w:val="fr-CA"/>
        </w:rPr>
        <w:t xml:space="preserve">réglée de manière à correspondre à </w:t>
      </w:r>
      <w:r w:rsidR="0077500E">
        <w:rPr>
          <w:rFonts w:ascii="Arial" w:hAnsi="Arial" w:cs="Arial"/>
          <w:sz w:val="30"/>
          <w:szCs w:val="30"/>
          <w:lang w:val="fr-CA"/>
        </w:rPr>
        <w:br/>
      </w:r>
      <w:r w:rsidRPr="00B84C58">
        <w:rPr>
          <w:rFonts w:ascii="Arial" w:hAnsi="Arial" w:cs="Arial"/>
          <w:sz w:val="30"/>
          <w:szCs w:val="30"/>
          <w:lang w:val="fr-CA"/>
        </w:rPr>
        <w:t xml:space="preserve">la </w:t>
      </w:r>
      <w:r w:rsidRPr="00B84C58">
        <w:rPr>
          <w:rFonts w:ascii="Arial" w:hAnsi="Arial" w:cs="Arial"/>
          <w:b/>
          <w:bCs/>
          <w:sz w:val="30"/>
          <w:szCs w:val="30"/>
          <w:lang w:val="fr-CA"/>
        </w:rPr>
        <w:t>réponse</w:t>
      </w:r>
      <w:r w:rsidRPr="00B84C58">
        <w:rPr>
          <w:rFonts w:ascii="Arial" w:hAnsi="Arial" w:cs="Arial"/>
          <w:sz w:val="30"/>
          <w:szCs w:val="30"/>
          <w:lang w:val="fr-CA"/>
        </w:rPr>
        <w:t xml:space="preserve"> de</w:t>
      </w:r>
      <w:r w:rsidR="00FF6F24">
        <w:rPr>
          <w:rFonts w:ascii="Arial" w:hAnsi="Arial" w:cs="Arial"/>
          <w:sz w:val="30"/>
          <w:szCs w:val="30"/>
          <w:lang w:val="fr-CA"/>
        </w:rPr>
        <w:t xml:space="preserve"> </w:t>
      </w:r>
      <w:r w:rsidRPr="00B84C58">
        <w:rPr>
          <w:rFonts w:ascii="Arial" w:hAnsi="Arial" w:cs="Arial"/>
          <w:sz w:val="30"/>
          <w:szCs w:val="30"/>
          <w:lang w:val="fr-CA"/>
        </w:rPr>
        <w:t>l</w:t>
      </w:r>
      <w:r>
        <w:rPr>
          <w:rFonts w:ascii="Arial" w:hAnsi="Arial" w:cs="Arial"/>
          <w:sz w:val="30"/>
          <w:szCs w:val="30"/>
          <w:lang w:val="fr-CA"/>
        </w:rPr>
        <w:t>’</w:t>
      </w:r>
      <w:r w:rsidRPr="00B84C58">
        <w:rPr>
          <w:rFonts w:ascii="Arial" w:hAnsi="Arial" w:cs="Arial"/>
          <w:sz w:val="30"/>
          <w:szCs w:val="30"/>
          <w:lang w:val="fr-CA"/>
        </w:rPr>
        <w:t>utilisateur</w:t>
      </w:r>
      <w:r w:rsidR="00A82289" w:rsidRPr="00B84C58">
        <w:rPr>
          <w:rFonts w:ascii="Arial" w:hAnsi="Arial" w:cs="Arial"/>
          <w:sz w:val="30"/>
          <w:szCs w:val="30"/>
          <w:lang w:val="fr-CA"/>
        </w:rPr>
        <w:t>.</w:t>
      </w:r>
    </w:p>
    <w:p w14:paraId="2B3A744F" w14:textId="77777777" w:rsidR="008564FF" w:rsidRPr="00B84C58" w:rsidRDefault="008564FF" w:rsidP="008564FF">
      <w:pPr>
        <w:pStyle w:val="BLMH2"/>
        <w:jc w:val="left"/>
        <w:rPr>
          <w:lang w:val="fr-CA"/>
        </w:rPr>
      </w:pPr>
    </w:p>
    <w:p w14:paraId="3E27CD52" w14:textId="77777777" w:rsidR="008564FF" w:rsidRPr="00B84C58" w:rsidRDefault="008564FF" w:rsidP="008564FF">
      <w:pPr>
        <w:pStyle w:val="BLMH2"/>
        <w:jc w:val="left"/>
        <w:rPr>
          <w:lang w:val="fr-CA"/>
        </w:rPr>
      </w:pPr>
    </w:p>
    <w:p w14:paraId="4E098114" w14:textId="77777777" w:rsidR="008564FF" w:rsidRDefault="008564FF" w:rsidP="008564FF">
      <w:pPr>
        <w:pStyle w:val="BLMH2"/>
        <w:jc w:val="left"/>
        <w:rPr>
          <w:lang w:val="fr-CA"/>
        </w:rPr>
      </w:pPr>
    </w:p>
    <w:p w14:paraId="0FD2A152" w14:textId="77777777" w:rsidR="008564FF" w:rsidRPr="00B84C58" w:rsidRDefault="008564FF" w:rsidP="008564FF">
      <w:pPr>
        <w:pStyle w:val="BLMH2"/>
        <w:jc w:val="left"/>
        <w:rPr>
          <w:lang w:val="fr-CA"/>
        </w:rPr>
      </w:pPr>
    </w:p>
    <w:p w14:paraId="0B44065A" w14:textId="1E837A44" w:rsidR="00A82289" w:rsidRPr="00B84C58" w:rsidRDefault="00A82289" w:rsidP="008564FF">
      <w:pPr>
        <w:pStyle w:val="BLMH2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03CF8" wp14:editId="3D5FB782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30172" w14:textId="085D98F8" w:rsidR="00A82289" w:rsidRPr="00C01E6C" w:rsidRDefault="00A82289" w:rsidP="00CE6E9F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proofErr w:type="spellStart"/>
                            <w:r w:rsidR="00197EB7">
                              <w:t>Réponses</w:t>
                            </w:r>
                            <w:proofErr w:type="spellEnd"/>
                            <w:r w:rsidR="00197EB7" w:rsidRPr="00993096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99309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197EB7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993096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6E7B3A1E" w14:textId="77777777" w:rsidR="00A82289" w:rsidRDefault="00A82289" w:rsidP="00A8228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8718A96" w14:textId="77777777" w:rsidR="00A82289" w:rsidRDefault="00A82289" w:rsidP="00A8228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6DE4F5F" w14:textId="77777777" w:rsidR="00A82289" w:rsidRDefault="00A82289" w:rsidP="00A8228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3CF8" id="Text Box 24" o:spid="_x0000_s1038" type="#_x0000_t202" style="position:absolute;margin-left:1.65pt;margin-top:-.6pt;width:614.25pt;height:39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+PMAIAAFMEAAAOAAAAZHJzL2Uyb0RvYy54bWysVE2P2jAQvVfqf7B8LwkUll1EWFFWVJXQ&#10;7krsas/GsYklx+PahoT++o4dvkpvVS/OjGf8PPPmOdPHttZkL5xXYAra7+WUCMOhVGZb0Pe35Zd7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" fillcolor="white [3201]" stroked="f" strokeweight=".5pt">
                <v:textbox>
                  <w:txbxContent>
                    <w:p w14:paraId="1EA30172" w14:textId="085D98F8" w:rsidR="00A82289" w:rsidRPr="00C01E6C" w:rsidRDefault="00A82289" w:rsidP="00CE6E9F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proofErr w:type="spellStart"/>
                      <w:r w:rsidR="00197EB7">
                        <w:t>Réponses</w:t>
                      </w:r>
                      <w:proofErr w:type="spellEnd"/>
                      <w:r w:rsidR="00197EB7" w:rsidRPr="00993096">
                        <w:rPr>
                          <w:b w:val="0"/>
                          <w:bCs/>
                        </w:rPr>
                        <w:t xml:space="preserve"> </w:t>
                      </w:r>
                      <w:r w:rsidRPr="00993096">
                        <w:rPr>
                          <w:b w:val="0"/>
                          <w:bCs/>
                        </w:rPr>
                        <w:t>(</w:t>
                      </w:r>
                      <w:r w:rsidR="00197EB7">
                        <w:rPr>
                          <w:b w:val="0"/>
                          <w:bCs/>
                        </w:rPr>
                        <w:t>suite</w:t>
                      </w:r>
                      <w:r w:rsidRPr="00993096">
                        <w:rPr>
                          <w:b w:val="0"/>
                          <w:bCs/>
                        </w:rPr>
                        <w:t>)</w:t>
                      </w:r>
                    </w:p>
                    <w:p w14:paraId="6E7B3A1E" w14:textId="77777777" w:rsidR="00A82289" w:rsidRDefault="00A82289" w:rsidP="00A8228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8718A96" w14:textId="77777777" w:rsidR="00A82289" w:rsidRDefault="00A82289" w:rsidP="00A82289">
                      <w:pPr>
                        <w:pStyle w:val="H1"/>
                      </w:pPr>
                      <w:r>
                        <w:tab/>
                      </w:r>
                    </w:p>
                    <w:p w14:paraId="06DE4F5F" w14:textId="77777777" w:rsidR="00A82289" w:rsidRDefault="00A82289" w:rsidP="00A8228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0FBFA9" wp14:editId="23386A2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DE13D" w14:textId="77777777" w:rsidR="00C76FB7" w:rsidRDefault="00C76FB7" w:rsidP="00C76FB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60409D3" w14:textId="7D03AC6B" w:rsidR="00A82289" w:rsidRDefault="00C76FB7" w:rsidP="00C76F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A8228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6j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FBFA9" id="Group 25" o:spid="_x0000_s1039" style="position:absolute;margin-left:0;margin-top:1.5pt;width:136.5pt;height:39pt;z-index:25166745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JkdfpfUAgAAqwcAAA4AAAAAAAAAAAAAAAAALgIAAGRycy9lMm9E&#10;b2MueG1sUEsBAi0AFAAGAAgAAAAhAD+A5XbcAAAABQEAAA8AAAAAAAAAAAAAAAAALgUAAGRycy9k&#10;b3ducmV2LnhtbFBLBQYAAAAABAAEAPMAAAA3BgAAAAA=&#10;">
                <v:shape id="Flowchart: Terminator 26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9ADE13D" w14:textId="77777777" w:rsidR="00C76FB7" w:rsidRDefault="00C76FB7" w:rsidP="00C76FB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60409D3" w14:textId="7D03AC6B" w:rsidR="00A82289" w:rsidRDefault="00C76FB7" w:rsidP="00C76F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A8228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6j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B4563A" w14:textId="77777777" w:rsidR="00A82289" w:rsidRPr="00B84C58" w:rsidRDefault="00A82289" w:rsidP="00A8228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605CDD5D" w14:textId="77777777" w:rsidR="00A82289" w:rsidRPr="00B84C58" w:rsidRDefault="00A82289" w:rsidP="00A82289">
      <w:pPr>
        <w:tabs>
          <w:tab w:val="right" w:pos="9900"/>
        </w:tabs>
        <w:rPr>
          <w:rFonts w:ascii="Arial" w:hAnsi="Arial" w:cs="Arial"/>
          <w:noProof/>
          <w:color w:val="000000" w:themeColor="text1"/>
          <w:lang w:val="fr-CA"/>
        </w:rPr>
      </w:pPr>
    </w:p>
    <w:p w14:paraId="5964BF3D" w14:textId="71447B6A" w:rsidR="00B67FAD" w:rsidRPr="00DD19F5" w:rsidRDefault="00C74BD8" w:rsidP="00B67FAD">
      <w:pPr>
        <w:rPr>
          <w:lang w:val="fr-CA"/>
        </w:rPr>
      </w:pPr>
      <w:r w:rsidRPr="00DD19F5">
        <w:rPr>
          <w:lang w:val="fr-CA"/>
        </w:rPr>
        <w:t xml:space="preserve"> </w:t>
      </w:r>
      <w:r>
        <w:rPr>
          <w:noProof/>
        </w:rPr>
        <w:drawing>
          <wp:inline distT="0" distB="0" distL="0" distR="0" wp14:anchorId="3AE9A70C" wp14:editId="275ADA3C">
            <wp:extent cx="2533650" cy="1784146"/>
            <wp:effectExtent l="0" t="0" r="0" b="6985"/>
            <wp:docPr id="160351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108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620" cy="17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5EE8" w14:textId="77777777" w:rsidR="00B67FAD" w:rsidRPr="00DD19F5" w:rsidRDefault="00B67FAD" w:rsidP="00B67FAD">
      <w:pPr>
        <w:rPr>
          <w:lang w:val="fr-CA"/>
        </w:rPr>
      </w:pPr>
    </w:p>
    <w:p w14:paraId="478A924B" w14:textId="6881B1E6" w:rsidR="00B67FAD" w:rsidRPr="0044332D" w:rsidRDefault="0044332D" w:rsidP="003E2DA3">
      <w:pPr>
        <w:spacing w:after="240" w:line="276" w:lineRule="auto"/>
        <w:rPr>
          <w:rFonts w:ascii="Arial" w:hAnsi="Arial" w:cs="Arial"/>
          <w:sz w:val="30"/>
          <w:szCs w:val="30"/>
          <w:lang w:val="fr-CA"/>
        </w:rPr>
      </w:pPr>
      <w:r w:rsidRPr="0044332D">
        <w:rPr>
          <w:rFonts w:ascii="Arial" w:hAnsi="Arial" w:cs="Arial"/>
          <w:sz w:val="30"/>
          <w:szCs w:val="30"/>
          <w:lang w:val="fr-CA"/>
        </w:rPr>
        <w:t xml:space="preserve">Si tous les défis sont relevés en réinitialisant à chaque fois la position du triangle et en </w:t>
      </w:r>
      <w:r w:rsidR="00DD19F5">
        <w:rPr>
          <w:rFonts w:ascii="Arial" w:hAnsi="Arial" w:cs="Arial"/>
          <w:sz w:val="30"/>
          <w:szCs w:val="30"/>
          <w:lang w:val="fr-CA"/>
        </w:rPr>
        <w:t>entr</w:t>
      </w:r>
      <w:r w:rsidRPr="0044332D">
        <w:rPr>
          <w:rFonts w:ascii="Arial" w:hAnsi="Arial" w:cs="Arial"/>
          <w:sz w:val="30"/>
          <w:szCs w:val="30"/>
          <w:lang w:val="fr-CA"/>
        </w:rPr>
        <w:t>ant 150 pour la translation horizontale, la scène devrait ressembler à ceci</w:t>
      </w:r>
      <w:r>
        <w:rPr>
          <w:rFonts w:ascii="Arial" w:hAnsi="Arial" w:cs="Arial"/>
          <w:sz w:val="30"/>
          <w:szCs w:val="30"/>
          <w:lang w:val="fr-CA"/>
        </w:rPr>
        <w:t xml:space="preserve"> </w:t>
      </w:r>
      <w:r w:rsidR="00B67FAD" w:rsidRPr="0044332D">
        <w:rPr>
          <w:rFonts w:ascii="Arial" w:hAnsi="Arial" w:cs="Arial"/>
          <w:sz w:val="30"/>
          <w:szCs w:val="30"/>
          <w:lang w:val="fr-CA"/>
        </w:rPr>
        <w:t>:</w:t>
      </w:r>
    </w:p>
    <w:p w14:paraId="2A1B20F0" w14:textId="7C6FB673" w:rsidR="00B67FAD" w:rsidRPr="00B67FAD" w:rsidRDefault="00DD19F5" w:rsidP="00B67FAD">
      <w:pPr>
        <w:spacing w:line="276" w:lineRule="auto"/>
        <w:rPr>
          <w:rFonts w:ascii="Arial" w:hAnsi="Arial" w:cs="Arial"/>
          <w:sz w:val="32"/>
          <w:szCs w:val="32"/>
        </w:rPr>
      </w:pPr>
      <w:r w:rsidRPr="00100C23">
        <w:rPr>
          <w:rFonts w:ascii="Arial" w:hAnsi="Arial" w:cs="Arial"/>
          <w:sz w:val="32"/>
          <w:szCs w:val="32"/>
          <w:lang w:val="fr-CA"/>
        </w:rPr>
        <w:t xml:space="preserve"> </w:t>
      </w:r>
      <w:r>
        <w:rPr>
          <w:noProof/>
        </w:rPr>
        <w:drawing>
          <wp:inline distT="0" distB="0" distL="0" distR="0" wp14:anchorId="265CC9B7" wp14:editId="5D1EAA14">
            <wp:extent cx="2813050" cy="2137001"/>
            <wp:effectExtent l="0" t="0" r="6350" b="0"/>
            <wp:docPr id="184839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903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3217" cy="21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2102" w14:textId="5C12D43B" w:rsidR="00A82289" w:rsidRPr="00A82289" w:rsidRDefault="00A82289" w:rsidP="00A82289">
      <w:pPr>
        <w:spacing w:line="276" w:lineRule="auto"/>
        <w:rPr>
          <w:rFonts w:ascii="Arial" w:hAnsi="Arial" w:cs="Arial"/>
          <w:sz w:val="32"/>
          <w:szCs w:val="32"/>
        </w:rPr>
      </w:pPr>
    </w:p>
    <w:p w14:paraId="533ABC97" w14:textId="77777777" w:rsidR="000E73D0" w:rsidRPr="00B663C9" w:rsidRDefault="000E73D0" w:rsidP="00B663C9">
      <w:pPr>
        <w:spacing w:line="276" w:lineRule="auto"/>
        <w:ind w:left="360"/>
        <w:rPr>
          <w:rFonts w:ascii="Arial" w:hAnsi="Arial" w:cs="Arial"/>
          <w:sz w:val="40"/>
          <w:szCs w:val="40"/>
        </w:rPr>
      </w:pPr>
    </w:p>
    <w:sectPr w:rsidR="000E73D0" w:rsidRPr="00B663C9" w:rsidSect="00AB1180">
      <w:headerReference w:type="default" r:id="rId23"/>
      <w:footerReference w:type="default" r:id="rId24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F663E" w14:textId="77777777" w:rsidR="00EF5F1E" w:rsidRDefault="00EF5F1E" w:rsidP="00D34720">
      <w:r>
        <w:separator/>
      </w:r>
    </w:p>
  </w:endnote>
  <w:endnote w:type="continuationSeparator" w:id="0">
    <w:p w14:paraId="6D2249B8" w14:textId="77777777" w:rsidR="00EF5F1E" w:rsidRDefault="00EF5F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57CA" w14:textId="77777777" w:rsidR="00C76FB7" w:rsidRDefault="00C76FB7" w:rsidP="00C76FB7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51CE1" wp14:editId="14E1C50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8ED9E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</w:rPr>
      <w:t xml:space="preserve">Le </w:t>
    </w:r>
    <w:proofErr w:type="spellStart"/>
    <w:r>
      <w:rPr>
        <w:rFonts w:ascii="Arial-BoldMT" w:hAnsi="Arial-BoldMT" w:cs="Arial-BoldMT"/>
        <w:b/>
        <w:bCs/>
        <w:i/>
        <w:sz w:val="15"/>
        <w:szCs w:val="15"/>
      </w:rPr>
      <w:t>codage</w:t>
    </w:r>
    <w:proofErr w:type="spellEnd"/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proofErr w:type="spellStart"/>
    <w:r>
      <w:rPr>
        <w:rFonts w:ascii="Arial-BoldMT" w:hAnsi="Arial-BoldMT" w:cs="Arial-BoldMT"/>
        <w:bCs/>
        <w:sz w:val="15"/>
        <w:szCs w:val="15"/>
      </w:rPr>
      <w:t>Seules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les écoles </w:t>
    </w:r>
    <w:proofErr w:type="spellStart"/>
    <w:r>
      <w:rPr>
        <w:rFonts w:ascii="Arial-BoldMT" w:hAnsi="Arial-BoldMT" w:cs="Arial-BoldMT"/>
        <w:bCs/>
        <w:sz w:val="15"/>
        <w:szCs w:val="15"/>
      </w:rPr>
      <w:t>aya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effectué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l’acha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peuve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reproduir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ou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modifier </w:t>
    </w:r>
    <w:proofErr w:type="spellStart"/>
    <w:r>
      <w:rPr>
        <w:rFonts w:ascii="Arial-BoldMT" w:hAnsi="Arial-BoldMT" w:cs="Arial-BoldMT"/>
        <w:bCs/>
        <w:sz w:val="15"/>
        <w:szCs w:val="15"/>
      </w:rPr>
      <w:t>cett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page</w:t>
    </w:r>
    <w:r>
      <w:rPr>
        <w:rFonts w:ascii="ArialMT" w:hAnsi="ArialMT" w:cs="ArialMT"/>
        <w:sz w:val="15"/>
        <w:szCs w:val="15"/>
      </w:rPr>
      <w:t>.</w:t>
    </w:r>
  </w:p>
  <w:p w14:paraId="2F1803C8" w14:textId="6E5BDC27" w:rsidR="00D34720" w:rsidRPr="00C76FB7" w:rsidRDefault="00C76FB7" w:rsidP="00C76FB7">
    <w:r w:rsidRPr="00414C10">
      <w:rPr>
        <w:noProof/>
        <w:sz w:val="16"/>
        <w:szCs w:val="16"/>
      </w:rPr>
      <w:drawing>
        <wp:inline distT="0" distB="0" distL="0" distR="0" wp14:anchorId="344F3BA3" wp14:editId="5EAF9D40">
          <wp:extent cx="190500" cy="95250"/>
          <wp:effectExtent l="0" t="0" r="0" b="0"/>
          <wp:docPr id="1527887108" name="Picture 1527887108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</w:t>
    </w:r>
    <w:proofErr w:type="spellStart"/>
    <w:r>
      <w:rPr>
        <w:rFonts w:ascii="ArialMT" w:hAnsi="ArialMT" w:cs="ArialMT"/>
        <w:sz w:val="15"/>
        <w:szCs w:val="15"/>
      </w:rPr>
      <w:t>peut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avoir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été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modifié</w:t>
    </w:r>
    <w:proofErr w:type="spellEnd"/>
    <w:r>
      <w:rPr>
        <w:rFonts w:ascii="ArialMT" w:hAnsi="ArialMT" w:cs="ArialMT"/>
        <w:sz w:val="15"/>
        <w:szCs w:val="15"/>
      </w:rPr>
      <w:t xml:space="preserve"> de </w:t>
    </w:r>
    <w:proofErr w:type="spellStart"/>
    <w:r>
      <w:rPr>
        <w:rFonts w:ascii="ArialMT" w:hAnsi="ArialMT" w:cs="ArialMT"/>
        <w:sz w:val="15"/>
        <w:szCs w:val="15"/>
      </w:rPr>
      <w:t>sa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forme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initiale</w:t>
    </w:r>
    <w:proofErr w:type="spellEnd"/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AAB56" w14:textId="77777777" w:rsidR="00EF5F1E" w:rsidRDefault="00EF5F1E" w:rsidP="00D34720">
      <w:r>
        <w:separator/>
      </w:r>
    </w:p>
  </w:footnote>
  <w:footnote w:type="continuationSeparator" w:id="0">
    <w:p w14:paraId="5EE6BDF1" w14:textId="77777777" w:rsidR="00EF5F1E" w:rsidRDefault="00EF5F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0E4D942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76FB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C76FB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1DCA"/>
    <w:multiLevelType w:val="hybridMultilevel"/>
    <w:tmpl w:val="FDE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9"/>
  </w:num>
  <w:num w:numId="3" w16cid:durableId="377052212">
    <w:abstractNumId w:val="3"/>
  </w:num>
  <w:num w:numId="4" w16cid:durableId="1261570480">
    <w:abstractNumId w:val="10"/>
  </w:num>
  <w:num w:numId="5" w16cid:durableId="346517414">
    <w:abstractNumId w:val="2"/>
  </w:num>
  <w:num w:numId="6" w16cid:durableId="148599136">
    <w:abstractNumId w:val="8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1"/>
  </w:num>
  <w:num w:numId="10" w16cid:durableId="170999184">
    <w:abstractNumId w:val="4"/>
  </w:num>
  <w:num w:numId="11" w16cid:durableId="386153392">
    <w:abstractNumId w:val="5"/>
  </w:num>
  <w:num w:numId="12" w16cid:durableId="201044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97A"/>
    <w:rsid w:val="00004A4A"/>
    <w:rsid w:val="0000690B"/>
    <w:rsid w:val="00011734"/>
    <w:rsid w:val="0002406D"/>
    <w:rsid w:val="00024199"/>
    <w:rsid w:val="0004094F"/>
    <w:rsid w:val="00054A88"/>
    <w:rsid w:val="00055870"/>
    <w:rsid w:val="00061189"/>
    <w:rsid w:val="00065AEA"/>
    <w:rsid w:val="000A72CE"/>
    <w:rsid w:val="000B0FE6"/>
    <w:rsid w:val="000C0CE9"/>
    <w:rsid w:val="000C4501"/>
    <w:rsid w:val="000D25FF"/>
    <w:rsid w:val="000D4443"/>
    <w:rsid w:val="000E1275"/>
    <w:rsid w:val="000E194A"/>
    <w:rsid w:val="000E3A60"/>
    <w:rsid w:val="000E3AAD"/>
    <w:rsid w:val="000E73D0"/>
    <w:rsid w:val="000F183D"/>
    <w:rsid w:val="000F35AD"/>
    <w:rsid w:val="000F3CC8"/>
    <w:rsid w:val="00100C23"/>
    <w:rsid w:val="0011597D"/>
    <w:rsid w:val="00116790"/>
    <w:rsid w:val="0012257E"/>
    <w:rsid w:val="00136D26"/>
    <w:rsid w:val="001500D3"/>
    <w:rsid w:val="001659A8"/>
    <w:rsid w:val="00165C8E"/>
    <w:rsid w:val="001664F1"/>
    <w:rsid w:val="0017584D"/>
    <w:rsid w:val="00197EB7"/>
    <w:rsid w:val="001A42D6"/>
    <w:rsid w:val="001A543D"/>
    <w:rsid w:val="001B2FB5"/>
    <w:rsid w:val="001B36F4"/>
    <w:rsid w:val="001B74BA"/>
    <w:rsid w:val="001C04A3"/>
    <w:rsid w:val="001C11FF"/>
    <w:rsid w:val="001C629D"/>
    <w:rsid w:val="001D52F1"/>
    <w:rsid w:val="001D77FA"/>
    <w:rsid w:val="001E0F06"/>
    <w:rsid w:val="001E14AF"/>
    <w:rsid w:val="001F25FC"/>
    <w:rsid w:val="001F3CC6"/>
    <w:rsid w:val="001F7C12"/>
    <w:rsid w:val="00211742"/>
    <w:rsid w:val="00211CA8"/>
    <w:rsid w:val="00224887"/>
    <w:rsid w:val="00224CB1"/>
    <w:rsid w:val="00226ED4"/>
    <w:rsid w:val="00241906"/>
    <w:rsid w:val="00257E5C"/>
    <w:rsid w:val="00266123"/>
    <w:rsid w:val="00273567"/>
    <w:rsid w:val="002803CB"/>
    <w:rsid w:val="00287135"/>
    <w:rsid w:val="0029125E"/>
    <w:rsid w:val="002926C5"/>
    <w:rsid w:val="002965D2"/>
    <w:rsid w:val="002A53CB"/>
    <w:rsid w:val="002B0BB4"/>
    <w:rsid w:val="002B266C"/>
    <w:rsid w:val="002D5829"/>
    <w:rsid w:val="002D68B4"/>
    <w:rsid w:val="002E7FD5"/>
    <w:rsid w:val="002F7BC5"/>
    <w:rsid w:val="0031208D"/>
    <w:rsid w:val="00315C2D"/>
    <w:rsid w:val="003235D9"/>
    <w:rsid w:val="0032362E"/>
    <w:rsid w:val="00326006"/>
    <w:rsid w:val="0033109D"/>
    <w:rsid w:val="00336D11"/>
    <w:rsid w:val="00351A7E"/>
    <w:rsid w:val="00366CCD"/>
    <w:rsid w:val="00371BE7"/>
    <w:rsid w:val="003729C6"/>
    <w:rsid w:val="00372B99"/>
    <w:rsid w:val="00376B13"/>
    <w:rsid w:val="00383490"/>
    <w:rsid w:val="003840D0"/>
    <w:rsid w:val="003850B7"/>
    <w:rsid w:val="003B7ACA"/>
    <w:rsid w:val="003D06D1"/>
    <w:rsid w:val="003D74BD"/>
    <w:rsid w:val="003E2DA3"/>
    <w:rsid w:val="00400807"/>
    <w:rsid w:val="00406998"/>
    <w:rsid w:val="0042269E"/>
    <w:rsid w:val="00436115"/>
    <w:rsid w:val="00436C5D"/>
    <w:rsid w:val="0044332D"/>
    <w:rsid w:val="00447829"/>
    <w:rsid w:val="004601D6"/>
    <w:rsid w:val="00465446"/>
    <w:rsid w:val="00475C22"/>
    <w:rsid w:val="00476620"/>
    <w:rsid w:val="00484C72"/>
    <w:rsid w:val="00486E6F"/>
    <w:rsid w:val="00491664"/>
    <w:rsid w:val="00495A04"/>
    <w:rsid w:val="004A29D4"/>
    <w:rsid w:val="004A4E78"/>
    <w:rsid w:val="004A4F43"/>
    <w:rsid w:val="004A5E8D"/>
    <w:rsid w:val="004A7939"/>
    <w:rsid w:val="004B153A"/>
    <w:rsid w:val="004B5ABB"/>
    <w:rsid w:val="004B62F1"/>
    <w:rsid w:val="004C1AE5"/>
    <w:rsid w:val="004C2E1C"/>
    <w:rsid w:val="004C3CB7"/>
    <w:rsid w:val="004C5193"/>
    <w:rsid w:val="004C52E6"/>
    <w:rsid w:val="004D528E"/>
    <w:rsid w:val="004D7CD2"/>
    <w:rsid w:val="004E6674"/>
    <w:rsid w:val="004F19B2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20B3"/>
    <w:rsid w:val="005275FE"/>
    <w:rsid w:val="005323B8"/>
    <w:rsid w:val="00533116"/>
    <w:rsid w:val="005457BD"/>
    <w:rsid w:val="005467ED"/>
    <w:rsid w:val="00564587"/>
    <w:rsid w:val="00567B70"/>
    <w:rsid w:val="005705D5"/>
    <w:rsid w:val="0057098D"/>
    <w:rsid w:val="005716CB"/>
    <w:rsid w:val="00590873"/>
    <w:rsid w:val="0059113D"/>
    <w:rsid w:val="00593CED"/>
    <w:rsid w:val="005A2DFB"/>
    <w:rsid w:val="005B49B7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2771F"/>
    <w:rsid w:val="00634664"/>
    <w:rsid w:val="00640722"/>
    <w:rsid w:val="00647880"/>
    <w:rsid w:val="00654342"/>
    <w:rsid w:val="00654DCE"/>
    <w:rsid w:val="00661707"/>
    <w:rsid w:val="00671274"/>
    <w:rsid w:val="00674BDA"/>
    <w:rsid w:val="00677CDA"/>
    <w:rsid w:val="00680592"/>
    <w:rsid w:val="00693C0E"/>
    <w:rsid w:val="00696EE0"/>
    <w:rsid w:val="006B1FD1"/>
    <w:rsid w:val="006B3E2C"/>
    <w:rsid w:val="006C1D2F"/>
    <w:rsid w:val="006C724F"/>
    <w:rsid w:val="006D127A"/>
    <w:rsid w:val="006D480C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7500E"/>
    <w:rsid w:val="00790F30"/>
    <w:rsid w:val="00792964"/>
    <w:rsid w:val="007A65CA"/>
    <w:rsid w:val="007C1097"/>
    <w:rsid w:val="007C1458"/>
    <w:rsid w:val="007D1167"/>
    <w:rsid w:val="007D5396"/>
    <w:rsid w:val="007D6419"/>
    <w:rsid w:val="007E1227"/>
    <w:rsid w:val="007E6FFE"/>
    <w:rsid w:val="007E76A1"/>
    <w:rsid w:val="007F62D3"/>
    <w:rsid w:val="0081215D"/>
    <w:rsid w:val="008121C7"/>
    <w:rsid w:val="00815073"/>
    <w:rsid w:val="008156EB"/>
    <w:rsid w:val="00824AE3"/>
    <w:rsid w:val="00825DAC"/>
    <w:rsid w:val="00836AE6"/>
    <w:rsid w:val="00850294"/>
    <w:rsid w:val="008564FF"/>
    <w:rsid w:val="008576EE"/>
    <w:rsid w:val="00866222"/>
    <w:rsid w:val="00866A4E"/>
    <w:rsid w:val="00873135"/>
    <w:rsid w:val="00874486"/>
    <w:rsid w:val="008803A2"/>
    <w:rsid w:val="00883CE7"/>
    <w:rsid w:val="008879AA"/>
    <w:rsid w:val="00893492"/>
    <w:rsid w:val="00897558"/>
    <w:rsid w:val="008A3D1F"/>
    <w:rsid w:val="008A5BCD"/>
    <w:rsid w:val="008B6E39"/>
    <w:rsid w:val="008B78E1"/>
    <w:rsid w:val="008D4F95"/>
    <w:rsid w:val="008D5D35"/>
    <w:rsid w:val="008D7E0A"/>
    <w:rsid w:val="008E3A05"/>
    <w:rsid w:val="008E5725"/>
    <w:rsid w:val="008F2137"/>
    <w:rsid w:val="008F6528"/>
    <w:rsid w:val="009074A0"/>
    <w:rsid w:val="00912791"/>
    <w:rsid w:val="00915B04"/>
    <w:rsid w:val="00926F0E"/>
    <w:rsid w:val="00927C3A"/>
    <w:rsid w:val="009300D1"/>
    <w:rsid w:val="00931974"/>
    <w:rsid w:val="00932F43"/>
    <w:rsid w:val="00954B59"/>
    <w:rsid w:val="009578C3"/>
    <w:rsid w:val="0096067D"/>
    <w:rsid w:val="009616D0"/>
    <w:rsid w:val="009653C7"/>
    <w:rsid w:val="009706D6"/>
    <w:rsid w:val="00983577"/>
    <w:rsid w:val="00990E38"/>
    <w:rsid w:val="0099201E"/>
    <w:rsid w:val="00993096"/>
    <w:rsid w:val="009949A7"/>
    <w:rsid w:val="009A3373"/>
    <w:rsid w:val="009A6D95"/>
    <w:rsid w:val="009B090B"/>
    <w:rsid w:val="009B1738"/>
    <w:rsid w:val="009B4FF1"/>
    <w:rsid w:val="009C40FF"/>
    <w:rsid w:val="009D7A6D"/>
    <w:rsid w:val="009F1D81"/>
    <w:rsid w:val="009F2263"/>
    <w:rsid w:val="009F6405"/>
    <w:rsid w:val="00A030F8"/>
    <w:rsid w:val="00A2141C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821EA"/>
    <w:rsid w:val="00A82289"/>
    <w:rsid w:val="00A82E69"/>
    <w:rsid w:val="00A83300"/>
    <w:rsid w:val="00A83AE5"/>
    <w:rsid w:val="00A83DB5"/>
    <w:rsid w:val="00AA6F66"/>
    <w:rsid w:val="00AB1180"/>
    <w:rsid w:val="00AB5722"/>
    <w:rsid w:val="00AC2B77"/>
    <w:rsid w:val="00AC5A6A"/>
    <w:rsid w:val="00AD0349"/>
    <w:rsid w:val="00AD04E3"/>
    <w:rsid w:val="00AD1548"/>
    <w:rsid w:val="00AE0201"/>
    <w:rsid w:val="00AE297D"/>
    <w:rsid w:val="00AE3EBA"/>
    <w:rsid w:val="00AE7F3F"/>
    <w:rsid w:val="00AF0BA2"/>
    <w:rsid w:val="00AF1FE2"/>
    <w:rsid w:val="00AF677E"/>
    <w:rsid w:val="00B00D51"/>
    <w:rsid w:val="00B05078"/>
    <w:rsid w:val="00B20A95"/>
    <w:rsid w:val="00B26125"/>
    <w:rsid w:val="00B36FB3"/>
    <w:rsid w:val="00B515E6"/>
    <w:rsid w:val="00B55E10"/>
    <w:rsid w:val="00B63D57"/>
    <w:rsid w:val="00B663C9"/>
    <w:rsid w:val="00B67FAD"/>
    <w:rsid w:val="00B70EF7"/>
    <w:rsid w:val="00B74741"/>
    <w:rsid w:val="00B776E9"/>
    <w:rsid w:val="00B77C9C"/>
    <w:rsid w:val="00B84C58"/>
    <w:rsid w:val="00B85F21"/>
    <w:rsid w:val="00B87757"/>
    <w:rsid w:val="00B920FB"/>
    <w:rsid w:val="00BA4864"/>
    <w:rsid w:val="00BB260A"/>
    <w:rsid w:val="00BB4493"/>
    <w:rsid w:val="00BC2FC9"/>
    <w:rsid w:val="00BD4C02"/>
    <w:rsid w:val="00BE6BE0"/>
    <w:rsid w:val="00BF0FB8"/>
    <w:rsid w:val="00C00A21"/>
    <w:rsid w:val="00C03DAC"/>
    <w:rsid w:val="00C3059F"/>
    <w:rsid w:val="00C36B79"/>
    <w:rsid w:val="00C41EC6"/>
    <w:rsid w:val="00C548F9"/>
    <w:rsid w:val="00C54BA7"/>
    <w:rsid w:val="00C61045"/>
    <w:rsid w:val="00C622D4"/>
    <w:rsid w:val="00C705A0"/>
    <w:rsid w:val="00C73B06"/>
    <w:rsid w:val="00C74BD8"/>
    <w:rsid w:val="00C76FB7"/>
    <w:rsid w:val="00C83A6F"/>
    <w:rsid w:val="00C877AB"/>
    <w:rsid w:val="00C96742"/>
    <w:rsid w:val="00CA42F9"/>
    <w:rsid w:val="00CB3D56"/>
    <w:rsid w:val="00CB7D56"/>
    <w:rsid w:val="00CC407E"/>
    <w:rsid w:val="00CC53CF"/>
    <w:rsid w:val="00CD079A"/>
    <w:rsid w:val="00CE22F0"/>
    <w:rsid w:val="00CE40D8"/>
    <w:rsid w:val="00CE6E9F"/>
    <w:rsid w:val="00CE74B1"/>
    <w:rsid w:val="00D01712"/>
    <w:rsid w:val="00D03BFB"/>
    <w:rsid w:val="00D0607D"/>
    <w:rsid w:val="00D15780"/>
    <w:rsid w:val="00D1611F"/>
    <w:rsid w:val="00D212E9"/>
    <w:rsid w:val="00D21DDD"/>
    <w:rsid w:val="00D24911"/>
    <w:rsid w:val="00D25E5C"/>
    <w:rsid w:val="00D27F43"/>
    <w:rsid w:val="00D34720"/>
    <w:rsid w:val="00D45396"/>
    <w:rsid w:val="00D606ED"/>
    <w:rsid w:val="00D61387"/>
    <w:rsid w:val="00D65708"/>
    <w:rsid w:val="00D66213"/>
    <w:rsid w:val="00D73045"/>
    <w:rsid w:val="00D92395"/>
    <w:rsid w:val="00DB3843"/>
    <w:rsid w:val="00DB61AE"/>
    <w:rsid w:val="00DB7DDE"/>
    <w:rsid w:val="00DC62D9"/>
    <w:rsid w:val="00DD19F5"/>
    <w:rsid w:val="00DD3693"/>
    <w:rsid w:val="00DD3DA7"/>
    <w:rsid w:val="00DD4CBB"/>
    <w:rsid w:val="00DE0E67"/>
    <w:rsid w:val="00DE4F8E"/>
    <w:rsid w:val="00DF0C3D"/>
    <w:rsid w:val="00DF5067"/>
    <w:rsid w:val="00E01138"/>
    <w:rsid w:val="00E1030E"/>
    <w:rsid w:val="00E155B4"/>
    <w:rsid w:val="00E25338"/>
    <w:rsid w:val="00E30573"/>
    <w:rsid w:val="00E33F7A"/>
    <w:rsid w:val="00E35749"/>
    <w:rsid w:val="00E50AE2"/>
    <w:rsid w:val="00E51321"/>
    <w:rsid w:val="00E566A0"/>
    <w:rsid w:val="00E5713A"/>
    <w:rsid w:val="00E63EBA"/>
    <w:rsid w:val="00E709C9"/>
    <w:rsid w:val="00E71BA4"/>
    <w:rsid w:val="00E8368A"/>
    <w:rsid w:val="00E96788"/>
    <w:rsid w:val="00EE511B"/>
    <w:rsid w:val="00EE53E1"/>
    <w:rsid w:val="00EE6DF5"/>
    <w:rsid w:val="00EF2FF7"/>
    <w:rsid w:val="00EF5F1E"/>
    <w:rsid w:val="00EF5F28"/>
    <w:rsid w:val="00EF7682"/>
    <w:rsid w:val="00F0089B"/>
    <w:rsid w:val="00F0336C"/>
    <w:rsid w:val="00F116A7"/>
    <w:rsid w:val="00F21713"/>
    <w:rsid w:val="00F24B2F"/>
    <w:rsid w:val="00F26178"/>
    <w:rsid w:val="00F307F6"/>
    <w:rsid w:val="00F320D5"/>
    <w:rsid w:val="00F33207"/>
    <w:rsid w:val="00F367F8"/>
    <w:rsid w:val="00F42266"/>
    <w:rsid w:val="00F422E5"/>
    <w:rsid w:val="00F42AC8"/>
    <w:rsid w:val="00F4685D"/>
    <w:rsid w:val="00F50293"/>
    <w:rsid w:val="00F55F8B"/>
    <w:rsid w:val="00F600DD"/>
    <w:rsid w:val="00F61E09"/>
    <w:rsid w:val="00F72151"/>
    <w:rsid w:val="00F74EB2"/>
    <w:rsid w:val="00F76456"/>
    <w:rsid w:val="00F76E13"/>
    <w:rsid w:val="00F80C41"/>
    <w:rsid w:val="00F864E1"/>
    <w:rsid w:val="00F95239"/>
    <w:rsid w:val="00FA2C82"/>
    <w:rsid w:val="00FD10A7"/>
    <w:rsid w:val="00FD1E33"/>
    <w:rsid w:val="00FE583C"/>
    <w:rsid w:val="00FF5E85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7A23E3-014A-4AF2-994D-6DDF7A638901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66</cp:revision>
  <cp:lastPrinted>2020-09-01T15:30:00Z</cp:lastPrinted>
  <dcterms:created xsi:type="dcterms:W3CDTF">2023-04-03T16:31:00Z</dcterms:created>
  <dcterms:modified xsi:type="dcterms:W3CDTF">2025-08-1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